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44B5" w14:textId="77777777" w:rsidR="0069716B" w:rsidRPr="0069716B" w:rsidRDefault="0069716B" w:rsidP="0097748F">
      <w:pPr>
        <w:pStyle w:val="BodyText"/>
        <w:spacing w:before="120"/>
        <w:rPr>
          <w:b/>
          <w:sz w:val="28"/>
          <w:szCs w:val="28"/>
          <w:lang w:val="en-US"/>
        </w:rPr>
      </w:pPr>
    </w:p>
    <w:p w14:paraId="32CC946B" w14:textId="77777777" w:rsidR="009F3F43" w:rsidRPr="009F3F43" w:rsidRDefault="009F3F43" w:rsidP="009F3F43">
      <w:pPr>
        <w:pStyle w:val="BodyText"/>
        <w:spacing w:before="120"/>
        <w:jc w:val="center"/>
        <w:rPr>
          <w:b/>
          <w:sz w:val="28"/>
          <w:szCs w:val="28"/>
        </w:rPr>
      </w:pPr>
      <w:r w:rsidRPr="009F3F43">
        <w:rPr>
          <w:b/>
          <w:sz w:val="28"/>
          <w:szCs w:val="28"/>
        </w:rPr>
        <w:t>ΥΠΕΥΘΥΝΗ ΔΗΛΩΣΗ ΜΗΧΑΝΙΚΟΥ</w:t>
      </w:r>
    </w:p>
    <w:p w14:paraId="6D669D57" w14:textId="77777777" w:rsidR="009F3F43" w:rsidRPr="009F3F43" w:rsidRDefault="009F3F43" w:rsidP="009F3F43">
      <w:pPr>
        <w:pStyle w:val="BodyText"/>
        <w:jc w:val="center"/>
        <w:rPr>
          <w:b/>
          <w:sz w:val="28"/>
          <w:szCs w:val="28"/>
        </w:rPr>
      </w:pPr>
      <w:r w:rsidRPr="009F3F43">
        <w:rPr>
          <w:b/>
          <w:sz w:val="28"/>
          <w:szCs w:val="28"/>
        </w:rPr>
        <w:t>ΕΠΙΒΛΕΠΟΝΤΟΣ ΤΗΣ ΕΓΚΑΤΑΣΤΑΣΗΣ ΑΕΡΙΟΥ</w:t>
      </w:r>
    </w:p>
    <w:p w14:paraId="14AF15F5" w14:textId="77777777" w:rsidR="009E65A2" w:rsidRPr="009F3F43" w:rsidRDefault="009F3F43" w:rsidP="009F3F43">
      <w:pPr>
        <w:pStyle w:val="Heading1"/>
        <w:spacing w:before="120"/>
        <w:ind w:left="-425" w:right="-482"/>
        <w:jc w:val="center"/>
        <w:rPr>
          <w:rFonts w:ascii="Arial" w:hAnsi="Arial" w:cs="Arial"/>
          <w:bCs w:val="0"/>
          <w:color w:val="auto"/>
          <w:sz w:val="24"/>
          <w:szCs w:val="24"/>
        </w:rPr>
      </w:pPr>
      <w:r w:rsidRPr="009F3F43">
        <w:rPr>
          <w:rFonts w:ascii="Arial" w:hAnsi="Arial" w:cs="Arial"/>
          <w:bCs w:val="0"/>
          <w:color w:val="auto"/>
          <w:sz w:val="24"/>
          <w:szCs w:val="24"/>
          <w:u w:val="single"/>
        </w:rPr>
        <w:t>(Ν. 3175/03 Παραγρ. 7)</w:t>
      </w:r>
    </w:p>
    <w:p w14:paraId="1BEA1B84" w14:textId="77777777" w:rsidR="009E65A2" w:rsidRPr="00694EC2" w:rsidRDefault="009E65A2" w:rsidP="009E65A2">
      <w:pPr>
        <w:spacing w:line="360" w:lineRule="auto"/>
        <w:rPr>
          <w:rFonts w:ascii="Arial" w:hAnsi="Arial" w:cs="Arial"/>
          <w:sz w:val="22"/>
          <w:szCs w:val="22"/>
        </w:rPr>
      </w:pPr>
    </w:p>
    <w:p w14:paraId="7F2E63AD" w14:textId="77777777" w:rsidR="009F3F43" w:rsidRPr="009F3F43" w:rsidRDefault="009F3F43" w:rsidP="00FA76FF">
      <w:pPr>
        <w:jc w:val="both"/>
        <w:rPr>
          <w:rFonts w:ascii="Arial" w:hAnsi="Arial" w:cs="Arial"/>
          <w:sz w:val="22"/>
          <w:szCs w:val="22"/>
        </w:rPr>
      </w:pPr>
      <w:r w:rsidRPr="009F3F43">
        <w:rPr>
          <w:rFonts w:ascii="Arial" w:hAnsi="Arial" w:cs="Arial"/>
          <w:sz w:val="22"/>
          <w:szCs w:val="22"/>
        </w:rPr>
        <w:t>Ο κάτωθι υπογεγραμμένος δηλώνω ότι επέβλεψα τις εργασίες κατασκευής της εγκατάστασης Φυσικού Αερίου στην οικοδομή με τα εξής στοιχεία:</w:t>
      </w:r>
    </w:p>
    <w:p w14:paraId="31B2E40D" w14:textId="77777777" w:rsidR="009F3F43" w:rsidRPr="009F3F43" w:rsidRDefault="009F3F43" w:rsidP="00FA76FF">
      <w:pPr>
        <w:rPr>
          <w:rFonts w:ascii="Arial" w:hAnsi="Arial" w:cs="Arial"/>
          <w:sz w:val="22"/>
          <w:szCs w:val="22"/>
        </w:rPr>
      </w:pPr>
      <w:r w:rsidRPr="009F3F43">
        <w:rPr>
          <w:rFonts w:ascii="Arial" w:hAnsi="Arial" w:cs="Arial"/>
          <w:sz w:val="22"/>
          <w:szCs w:val="22"/>
        </w:rPr>
        <w:t>Ονοματεπώνυμο ιδιοκτήτη / κατασκευαστή: ..……………………...……………..............</w:t>
      </w:r>
    </w:p>
    <w:p w14:paraId="36E39878" w14:textId="77777777" w:rsidR="009F3F43" w:rsidRPr="009F3F43" w:rsidRDefault="009F3F43" w:rsidP="00FA76FF">
      <w:pPr>
        <w:rPr>
          <w:rFonts w:ascii="Arial" w:hAnsi="Arial" w:cs="Arial"/>
          <w:sz w:val="22"/>
          <w:szCs w:val="22"/>
        </w:rPr>
      </w:pPr>
      <w:r w:rsidRPr="009F3F43">
        <w:rPr>
          <w:rFonts w:ascii="Arial" w:hAnsi="Arial" w:cs="Arial"/>
          <w:sz w:val="22"/>
          <w:szCs w:val="22"/>
        </w:rPr>
        <w:t>Είδος οικοδομής: ………………………………………………………………......…...........</w:t>
      </w:r>
    </w:p>
    <w:p w14:paraId="545D13F3" w14:textId="77777777" w:rsidR="009F3F43" w:rsidRPr="009F3F43" w:rsidRDefault="009F3F43" w:rsidP="00FA76FF">
      <w:pPr>
        <w:rPr>
          <w:rFonts w:ascii="Arial" w:hAnsi="Arial" w:cs="Arial"/>
          <w:sz w:val="22"/>
          <w:szCs w:val="22"/>
        </w:rPr>
      </w:pPr>
      <w:r w:rsidRPr="009F3F43">
        <w:rPr>
          <w:rFonts w:ascii="Arial" w:hAnsi="Arial" w:cs="Arial"/>
          <w:sz w:val="22"/>
          <w:szCs w:val="22"/>
        </w:rPr>
        <w:t>Δ/νση &amp; Θέση ακινήτου: ……………………………………………………......……………</w:t>
      </w:r>
    </w:p>
    <w:p w14:paraId="11D341BF" w14:textId="77777777" w:rsidR="009F3F43" w:rsidRPr="009F3F43" w:rsidRDefault="009F3F43" w:rsidP="00FA76FF">
      <w:pPr>
        <w:jc w:val="both"/>
        <w:rPr>
          <w:rFonts w:ascii="Arial" w:hAnsi="Arial" w:cs="Arial"/>
          <w:sz w:val="22"/>
          <w:szCs w:val="22"/>
        </w:rPr>
      </w:pPr>
      <w:r w:rsidRPr="009F3F43">
        <w:rPr>
          <w:rFonts w:ascii="Arial" w:hAnsi="Arial" w:cs="Arial"/>
          <w:sz w:val="22"/>
          <w:szCs w:val="22"/>
        </w:rPr>
        <w:t>Η κατασκευή έγινε κατ’ εφαρμογή της θεωρημένης μελέτης με Αρ.Πρωτ ........... και σύμφωνα με τα προβλεπόμενα στους Τεχνικούς Κανονισμούς Εσωτερικών Εγκαταστάσεων.</w:t>
      </w:r>
    </w:p>
    <w:p w14:paraId="708E0883" w14:textId="77777777" w:rsidR="009F3F43" w:rsidRPr="009F3F43" w:rsidRDefault="009F3F43" w:rsidP="00FA76FF">
      <w:pPr>
        <w:jc w:val="both"/>
        <w:rPr>
          <w:rFonts w:ascii="Arial" w:hAnsi="Arial" w:cs="Arial"/>
          <w:sz w:val="22"/>
          <w:szCs w:val="22"/>
        </w:rPr>
      </w:pPr>
      <w:r w:rsidRPr="009F3F43">
        <w:rPr>
          <w:rFonts w:ascii="Arial" w:hAnsi="Arial" w:cs="Arial"/>
          <w:sz w:val="22"/>
          <w:szCs w:val="22"/>
        </w:rPr>
        <w:t>Πραγματοποιήθηκαν με επιτυχία οι προβλεπόμενες δοκιμές αντοχής και στεγανότητας, οι οποίες θα επαναληφθούν πριν την τροφοδότηση της εγκατάστασης με Φυσικό Αέριο.</w:t>
      </w:r>
    </w:p>
    <w:p w14:paraId="13E97869" w14:textId="77777777" w:rsidR="009F3F43" w:rsidRPr="009F3F43" w:rsidRDefault="009F3F43" w:rsidP="00FA76FF">
      <w:pPr>
        <w:rPr>
          <w:rFonts w:ascii="Arial" w:hAnsi="Arial" w:cs="Arial"/>
          <w:sz w:val="22"/>
          <w:szCs w:val="22"/>
        </w:rPr>
      </w:pPr>
    </w:p>
    <w:p w14:paraId="7EBD207E" w14:textId="77777777" w:rsidR="009F3F43" w:rsidRPr="009F3F43" w:rsidRDefault="009F3F43" w:rsidP="00FA76FF">
      <w:pPr>
        <w:rPr>
          <w:rFonts w:ascii="Arial" w:hAnsi="Arial" w:cs="Arial"/>
          <w:sz w:val="22"/>
          <w:szCs w:val="22"/>
        </w:rPr>
      </w:pPr>
    </w:p>
    <w:p w14:paraId="38948580" w14:textId="77777777" w:rsidR="009F3F43" w:rsidRPr="009F3F43" w:rsidRDefault="009F3F43" w:rsidP="00FA76FF">
      <w:pPr>
        <w:ind w:left="709"/>
        <w:jc w:val="both"/>
        <w:rPr>
          <w:rFonts w:ascii="Arial" w:hAnsi="Arial" w:cs="Arial"/>
          <w:bCs/>
          <w:sz w:val="22"/>
          <w:szCs w:val="22"/>
        </w:rPr>
      </w:pPr>
      <w:r w:rsidRPr="009F3F43">
        <w:rPr>
          <w:rFonts w:ascii="Arial" w:hAnsi="Arial" w:cs="Arial"/>
          <w:bCs/>
          <w:sz w:val="22"/>
          <w:szCs w:val="22"/>
          <w:lang w:val="en-US"/>
        </w:rPr>
        <w:t>O</w:t>
      </w:r>
      <w:r w:rsidRPr="009F3F43">
        <w:rPr>
          <w:rFonts w:ascii="Arial" w:hAnsi="Arial" w:cs="Arial"/>
          <w:bCs/>
          <w:sz w:val="22"/>
          <w:szCs w:val="22"/>
        </w:rPr>
        <w:t xml:space="preserve"> Επιβλέπων Μηχανικός</w:t>
      </w:r>
    </w:p>
    <w:p w14:paraId="34D23F91" w14:textId="77777777" w:rsidR="009F3F43" w:rsidRPr="009F3F43" w:rsidRDefault="009F3F43" w:rsidP="00FA76FF">
      <w:pPr>
        <w:ind w:left="709"/>
        <w:jc w:val="both"/>
        <w:rPr>
          <w:rFonts w:ascii="Arial" w:hAnsi="Arial" w:cs="Arial"/>
          <w:sz w:val="22"/>
          <w:szCs w:val="22"/>
        </w:rPr>
      </w:pPr>
      <w:r w:rsidRPr="009F3F43">
        <w:rPr>
          <w:rFonts w:ascii="Arial" w:hAnsi="Arial" w:cs="Arial"/>
          <w:bCs/>
          <w:sz w:val="22"/>
          <w:szCs w:val="22"/>
        </w:rPr>
        <w:t xml:space="preserve">  (Υπογραφή, σφραγίδα)</w:t>
      </w:r>
    </w:p>
    <w:p w14:paraId="00DD5CC5" w14:textId="77777777" w:rsidR="009E65A2" w:rsidRDefault="009E65A2" w:rsidP="00694EC2">
      <w:pPr>
        <w:tabs>
          <w:tab w:val="left" w:pos="0"/>
        </w:tabs>
        <w:spacing w:line="360" w:lineRule="auto"/>
        <w:jc w:val="both"/>
        <w:rPr>
          <w:rFonts w:ascii="Arial" w:hAnsi="Arial" w:cs="Arial"/>
          <w:sz w:val="22"/>
          <w:szCs w:val="22"/>
        </w:rPr>
      </w:pPr>
    </w:p>
    <w:p w14:paraId="0242F846" w14:textId="77777777" w:rsidR="00BF5607" w:rsidRDefault="00BF5607" w:rsidP="005A4787">
      <w:pPr>
        <w:ind w:left="-397" w:right="-227"/>
        <w:jc w:val="center"/>
        <w:rPr>
          <w:rFonts w:ascii="Arial" w:hAnsi="Arial" w:cs="Arial"/>
          <w:b/>
          <w:sz w:val="14"/>
          <w:szCs w:val="14"/>
        </w:rPr>
      </w:pPr>
    </w:p>
    <w:p w14:paraId="2296E766" w14:textId="77777777" w:rsidR="00BF5607" w:rsidRDefault="00BF5607" w:rsidP="005A4787">
      <w:pPr>
        <w:ind w:left="-397" w:right="-227"/>
        <w:jc w:val="center"/>
        <w:rPr>
          <w:rFonts w:ascii="Arial" w:hAnsi="Arial" w:cs="Arial"/>
          <w:b/>
          <w:sz w:val="14"/>
          <w:szCs w:val="14"/>
        </w:rPr>
      </w:pPr>
    </w:p>
    <w:p w14:paraId="083281A1" w14:textId="77777777" w:rsidR="00BF5607" w:rsidRPr="00C801E2" w:rsidRDefault="00BF5607" w:rsidP="005A4787">
      <w:pPr>
        <w:ind w:left="-397" w:right="-227"/>
        <w:jc w:val="center"/>
        <w:rPr>
          <w:rFonts w:ascii="Arial" w:hAnsi="Arial" w:cs="Arial"/>
          <w:b/>
          <w:sz w:val="12"/>
          <w:szCs w:val="12"/>
        </w:rPr>
      </w:pPr>
    </w:p>
    <w:p w14:paraId="054AC6AF" w14:textId="77777777" w:rsidR="00C23FC9" w:rsidRPr="00C801E2" w:rsidRDefault="00C23FC9" w:rsidP="00C23FC9">
      <w:pPr>
        <w:jc w:val="center"/>
        <w:rPr>
          <w:rFonts w:ascii="Arial" w:hAnsi="Arial" w:cs="Arial"/>
          <w:b/>
          <w:sz w:val="12"/>
          <w:szCs w:val="12"/>
          <w:lang w:eastAsia="pt-BR"/>
        </w:rPr>
      </w:pPr>
      <w:r w:rsidRPr="00C801E2">
        <w:rPr>
          <w:rFonts w:ascii="Arial" w:hAnsi="Arial" w:cs="Arial"/>
          <w:b/>
          <w:sz w:val="12"/>
          <w:szCs w:val="12"/>
          <w:lang w:eastAsia="pt-BR"/>
        </w:rPr>
        <w:t xml:space="preserve">ΔΗΛΩΣΗ ΙΔΙΩΤΙΚΟΤΗΤΑΣ </w:t>
      </w:r>
    </w:p>
    <w:p w14:paraId="20B4CADE" w14:textId="77777777" w:rsidR="00C23FC9" w:rsidRPr="00C801E2" w:rsidRDefault="00C23FC9" w:rsidP="00C23FC9">
      <w:pPr>
        <w:jc w:val="center"/>
        <w:rPr>
          <w:rFonts w:ascii="Arial" w:hAnsi="Arial" w:cs="Arial"/>
          <w:b/>
          <w:sz w:val="12"/>
          <w:szCs w:val="12"/>
        </w:rPr>
      </w:pPr>
    </w:p>
    <w:p w14:paraId="6B88E3FC" w14:textId="77777777" w:rsidR="00B73AC6" w:rsidRPr="00876B34" w:rsidRDefault="00B73AC6" w:rsidP="00B73AC6">
      <w:pPr>
        <w:ind w:left="-426" w:right="-284"/>
        <w:jc w:val="both"/>
        <w:rPr>
          <w:rFonts w:ascii="Arial" w:hAnsi="Arial" w:cs="Arial"/>
          <w:b/>
          <w:bCs/>
          <w:sz w:val="12"/>
          <w:szCs w:val="12"/>
        </w:rPr>
      </w:pPr>
      <w:r w:rsidRPr="00876B34">
        <w:rPr>
          <w:rFonts w:ascii="Arial" w:hAnsi="Arial" w:cs="Arial"/>
          <w:bCs/>
          <w:sz w:val="12"/>
          <w:szCs w:val="12"/>
        </w:rPr>
        <w:t xml:space="preserve">Τα Δεδομένα Προσωπικού Χαρακτήρα που περιέχονται στο παρόν, συλλέγονται από την ΔΕΔΑ, σύμφωνα με τις διατάξεις του Γενικού Κανονισμού (ΕΕ) 2016/679 για την προστασία των φυσικών προσώπων έναντι της επεξεργασίας των δεδομένων προσωπικού χαρακτήρα, 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και το λοιπό σχετικό νομοθετικό πλαίσιο. </w:t>
      </w:r>
    </w:p>
    <w:p w14:paraId="7D9F2EE8" w14:textId="77777777" w:rsidR="00B73AC6" w:rsidRPr="00A23D33" w:rsidRDefault="00B73AC6" w:rsidP="00B73AC6">
      <w:pPr>
        <w:ind w:left="-426" w:right="-284"/>
        <w:jc w:val="both"/>
        <w:rPr>
          <w:rFonts w:ascii="Arial" w:hAnsi="Arial" w:cs="Arial"/>
          <w:b/>
          <w:bCs/>
          <w:sz w:val="12"/>
          <w:szCs w:val="12"/>
        </w:rPr>
      </w:pPr>
      <w:r w:rsidRPr="00A23D33">
        <w:rPr>
          <w:rFonts w:ascii="Arial" w:hAnsi="Arial" w:cs="Arial"/>
          <w:b/>
          <w:bCs/>
          <w:sz w:val="12"/>
          <w:szCs w:val="12"/>
        </w:rPr>
        <w:t xml:space="preserve">Σκοπός της επεξεργασίας </w:t>
      </w:r>
    </w:p>
    <w:p w14:paraId="5ED77DEE" w14:textId="1D6F60DD" w:rsidR="00B73AC6" w:rsidRPr="00876B34" w:rsidRDefault="00B73AC6" w:rsidP="00B73AC6">
      <w:pPr>
        <w:ind w:left="-426" w:right="-284"/>
        <w:jc w:val="both"/>
        <w:rPr>
          <w:rFonts w:ascii="Arial" w:hAnsi="Arial" w:cs="Arial"/>
          <w:b/>
          <w:bCs/>
          <w:sz w:val="12"/>
          <w:szCs w:val="12"/>
        </w:rPr>
      </w:pPr>
      <w:r w:rsidRPr="00B73AC6">
        <w:rPr>
          <w:rFonts w:ascii="Arial" w:hAnsi="Arial" w:cs="Arial"/>
          <w:bCs/>
          <w:sz w:val="12"/>
          <w:szCs w:val="12"/>
        </w:rPr>
        <w:t xml:space="preserve">Έλεγχος εγκατάστασης Φυσικού Αερίου – λόγοι ασφαλείας του Δικτύου Διανομής Φυσικού Αερίου – συμμόρφωση με το ισχύον νομοθετικό και κανονιστικό πλαίσιο.  </w:t>
      </w:r>
      <w:r w:rsidRPr="00876B34">
        <w:rPr>
          <w:rFonts w:ascii="Arial" w:hAnsi="Arial" w:cs="Arial"/>
          <w:bCs/>
          <w:sz w:val="12"/>
          <w:szCs w:val="12"/>
        </w:rPr>
        <w:t xml:space="preserve"> </w:t>
      </w:r>
    </w:p>
    <w:p w14:paraId="0C06F2D9" w14:textId="77777777" w:rsidR="00B73AC6" w:rsidRPr="00A23D33" w:rsidRDefault="00B73AC6" w:rsidP="00B73AC6">
      <w:pPr>
        <w:ind w:left="-426" w:right="-284"/>
        <w:jc w:val="both"/>
        <w:rPr>
          <w:rFonts w:ascii="Arial" w:hAnsi="Arial" w:cs="Arial"/>
          <w:b/>
          <w:bCs/>
          <w:sz w:val="12"/>
          <w:szCs w:val="12"/>
        </w:rPr>
      </w:pPr>
      <w:r w:rsidRPr="00A23D33">
        <w:rPr>
          <w:rFonts w:ascii="Arial" w:hAnsi="Arial" w:cs="Arial"/>
          <w:b/>
          <w:bCs/>
          <w:sz w:val="12"/>
          <w:szCs w:val="12"/>
        </w:rPr>
        <w:t>Περαιτέρω Επεξεργασία</w:t>
      </w:r>
    </w:p>
    <w:p w14:paraId="019F2B14" w14:textId="77777777" w:rsidR="00B73AC6" w:rsidRPr="00876B34" w:rsidRDefault="00B73AC6" w:rsidP="00B73AC6">
      <w:pPr>
        <w:ind w:left="-426" w:right="-284"/>
        <w:jc w:val="both"/>
        <w:rPr>
          <w:rFonts w:ascii="Arial" w:hAnsi="Arial" w:cs="Arial"/>
          <w:b/>
          <w:bCs/>
          <w:sz w:val="12"/>
          <w:szCs w:val="12"/>
        </w:rPr>
      </w:pPr>
      <w:r w:rsidRPr="00876B34">
        <w:rPr>
          <w:rFonts w:ascii="Arial" w:hAnsi="Arial" w:cs="Arial"/>
          <w:bCs/>
          <w:sz w:val="12"/>
          <w:szCs w:val="12"/>
        </w:rPr>
        <w:t>Σε περίπτωση περαιτέρω επεξεργασίας των δεδομένων σας, θα ζητήσουμε την προηγούμενη συγκατάθεσή σας για την νέα αυτή επεξεργασία.</w:t>
      </w:r>
    </w:p>
    <w:p w14:paraId="5244533D" w14:textId="77777777" w:rsidR="00B73AC6" w:rsidRPr="00A23D33" w:rsidRDefault="00B73AC6" w:rsidP="00B73AC6">
      <w:pPr>
        <w:ind w:left="-426" w:right="-284"/>
        <w:jc w:val="both"/>
        <w:rPr>
          <w:rFonts w:ascii="Arial" w:hAnsi="Arial" w:cs="Arial"/>
          <w:b/>
          <w:bCs/>
          <w:sz w:val="12"/>
          <w:szCs w:val="12"/>
        </w:rPr>
      </w:pPr>
      <w:r w:rsidRPr="00A23D33">
        <w:rPr>
          <w:rFonts w:ascii="Arial" w:hAnsi="Arial" w:cs="Arial"/>
          <w:b/>
          <w:bCs/>
          <w:sz w:val="12"/>
          <w:szCs w:val="12"/>
        </w:rPr>
        <w:t xml:space="preserve">Αποδέκτες </w:t>
      </w:r>
    </w:p>
    <w:p w14:paraId="223A351D" w14:textId="77777777" w:rsidR="00B73AC6" w:rsidRPr="00876B34" w:rsidRDefault="00B73AC6" w:rsidP="00B73AC6">
      <w:pPr>
        <w:ind w:left="-426" w:right="-284"/>
        <w:jc w:val="both"/>
        <w:rPr>
          <w:rFonts w:ascii="Arial" w:hAnsi="Arial" w:cs="Arial"/>
          <w:b/>
          <w:bCs/>
          <w:sz w:val="12"/>
          <w:szCs w:val="12"/>
        </w:rPr>
      </w:pPr>
      <w:r w:rsidRPr="00876B34">
        <w:rPr>
          <w:rFonts w:ascii="Arial" w:hAnsi="Arial" w:cs="Arial"/>
          <w:bCs/>
          <w:sz w:val="12"/>
          <w:szCs w:val="12"/>
        </w:rPr>
        <w:t xml:space="preserve">Α. Εξουσιοδοτημένο προσωπικό της ΔΕΔΑ, Β. Εξωτερικοί Συνεργάτες με τους οποίους συμβάλλεται η ΔΕΔΑ για την </w:t>
      </w:r>
      <w:r w:rsidRPr="00A23D33">
        <w:rPr>
          <w:rFonts w:ascii="Arial" w:hAnsi="Arial" w:cs="Arial"/>
          <w:bCs/>
          <w:sz w:val="12"/>
          <w:szCs w:val="12"/>
        </w:rPr>
        <w:t>παροχή υπηρεσιών εξυπηρέτησης μέσω τηλεφωνικού κέντρου</w:t>
      </w:r>
      <w:r w:rsidRPr="00876B34">
        <w:rPr>
          <w:rFonts w:ascii="Arial" w:hAnsi="Arial" w:cs="Arial"/>
          <w:bCs/>
          <w:sz w:val="12"/>
          <w:szCs w:val="12"/>
        </w:rPr>
        <w:t>, Γ. Οποιαδήποτε αρμόδια εποπτική, δημόσια ή δικαστική αρχή, εφόσον αυτό επιβάλλεται από το εκάστοτε ισχύον νομοθετικό πλαίσιο ή από δικαστική απόφαση.</w:t>
      </w:r>
    </w:p>
    <w:p w14:paraId="2E145255" w14:textId="77777777" w:rsidR="00B73AC6" w:rsidRPr="00A23D33" w:rsidRDefault="00B73AC6" w:rsidP="00B73AC6">
      <w:pPr>
        <w:ind w:left="-426" w:right="-284"/>
        <w:jc w:val="both"/>
        <w:rPr>
          <w:rFonts w:ascii="Arial" w:hAnsi="Arial" w:cs="Arial"/>
          <w:b/>
          <w:bCs/>
          <w:sz w:val="12"/>
          <w:szCs w:val="12"/>
        </w:rPr>
      </w:pPr>
      <w:r w:rsidRPr="00A23D33">
        <w:rPr>
          <w:rFonts w:ascii="Arial" w:hAnsi="Arial" w:cs="Arial"/>
          <w:b/>
          <w:bCs/>
          <w:sz w:val="12"/>
          <w:szCs w:val="12"/>
        </w:rPr>
        <w:t xml:space="preserve">Τα Δικαιώματά σας </w:t>
      </w:r>
    </w:p>
    <w:p w14:paraId="5CA75494" w14:textId="77777777" w:rsidR="00B73AC6" w:rsidRPr="00876B34" w:rsidRDefault="00B73AC6" w:rsidP="00B73AC6">
      <w:pPr>
        <w:ind w:left="-426" w:right="-284"/>
        <w:jc w:val="both"/>
        <w:rPr>
          <w:rFonts w:ascii="Arial" w:hAnsi="Arial" w:cs="Arial"/>
          <w:b/>
          <w:bCs/>
          <w:sz w:val="12"/>
          <w:szCs w:val="12"/>
        </w:rPr>
      </w:pPr>
      <w:r w:rsidRPr="00876B34">
        <w:rPr>
          <w:rFonts w:ascii="Arial" w:hAnsi="Arial" w:cs="Arial"/>
          <w:bCs/>
          <w:sz w:val="12"/>
          <w:szCs w:val="12"/>
        </w:rPr>
        <w:t xml:space="preserve">Ως υποκείμενο δεδομένων προσωπικού χαρακτήρα, έχετε ορισμένα δικαιώματα. Συγκεκριμένα, μπορείτε: α) να έχετε πρόσβαση και να λαμβάνετε αντίγραφο των δεδομένων σας κατόπιν αιτήματος, β) να απαιτήσετε από την ΔΕΔΑ να διορθώσει λανθασμένα ή ελλιπή δεδομένα, να διαγράψει ή να σταματήσει την επεξεργασία των δεδομένων σας, για παράδειγμα όταν τα δεδομένα δεν είναι πλέον απαραίτητα για τους σκοπούς της επεξεργασίας, γ) να αντιταχθείτε στην επεξεργασία των δεδομένων σας, όπου η ΔΕΔΑ βασίζεται σε  έννομα συμφέροντά της ως νομικό υπόβαθρο για την επεξεργασία και δ) να ανακαλέσετε τη συγκατάθεσή σας για την επεξεργασία ανά πάσα στιγμή και χωρίς κάποια οικονομική επιβάρυνση. [Το δικαίωμα αυτό υφίσταται μόνο εάν η συναίνεση χρησιμοποιείται ως προϋπόθεση της επεξεργασίας].Σε περίπτωση άσκησης ενός εκ των ανωτέρω αναφερόμενων δικαιωμάτων σας, η ΔΕΔΑ, θα λάβει κάθε δυνατό μέτρο για την ικανοποίηση του αιτήματος σας εντός ενός (1) μηνός από την λήψη αυτού, ενημερώνοντας σας γραπτώς για την ικανοποίηση του αιτήματος σας ή τους λόγους που εμποδίζουν την εκ μέρους σας άσκηση, ή και την ικανοποίηση ενός ή και περισσότερων εκ των ως άνω αναφερόμενων δικαιωμάτων σας σύμφωνα με τον Γενικό Κανονισμό Προστασίας Δεδομένων. Περαιτέρω, σας γνωρίζουμε ότι έχετε δικαίωμα υποβολής Καταγγελίας στην αρμόδια Αρχή Προστασίας Δεδομένων Προσωπικού Χαρακτήρα.  </w:t>
      </w:r>
    </w:p>
    <w:p w14:paraId="1A649978" w14:textId="77777777" w:rsidR="00B73AC6" w:rsidRPr="00A23D33" w:rsidRDefault="00B73AC6" w:rsidP="00B73AC6">
      <w:pPr>
        <w:ind w:left="-426" w:right="-284"/>
        <w:jc w:val="both"/>
        <w:rPr>
          <w:rFonts w:ascii="Arial" w:hAnsi="Arial" w:cs="Arial"/>
          <w:b/>
          <w:bCs/>
          <w:sz w:val="12"/>
          <w:szCs w:val="12"/>
        </w:rPr>
      </w:pPr>
      <w:r w:rsidRPr="00A23D33">
        <w:rPr>
          <w:rFonts w:ascii="Arial" w:hAnsi="Arial" w:cs="Arial"/>
          <w:b/>
          <w:bCs/>
          <w:sz w:val="12"/>
          <w:szCs w:val="12"/>
        </w:rPr>
        <w:t>Διακράτηση Δεδομένων</w:t>
      </w:r>
    </w:p>
    <w:p w14:paraId="2060530F" w14:textId="77777777" w:rsidR="00B73AC6" w:rsidRPr="00876B34" w:rsidRDefault="00B73AC6" w:rsidP="00B73AC6">
      <w:pPr>
        <w:ind w:left="-426" w:right="-284"/>
        <w:jc w:val="both"/>
        <w:rPr>
          <w:rFonts w:ascii="Arial" w:hAnsi="Arial" w:cs="Arial"/>
          <w:b/>
          <w:bCs/>
          <w:sz w:val="12"/>
          <w:szCs w:val="12"/>
        </w:rPr>
      </w:pPr>
      <w:r w:rsidRPr="00876B34">
        <w:rPr>
          <w:rFonts w:ascii="Arial" w:hAnsi="Arial" w:cs="Arial"/>
          <w:bCs/>
          <w:sz w:val="12"/>
          <w:szCs w:val="12"/>
        </w:rPr>
        <w:t>Τα προσωπικά δεδομένα σας θα τηρηθούν για όσο διάστημα προβλέπει ο Γενικός Κανονισμός Προστασίας Δεδομένων και η ισχύουσα νομοθεσία.</w:t>
      </w:r>
    </w:p>
    <w:p w14:paraId="2A5F1E59" w14:textId="77777777" w:rsidR="00B73AC6" w:rsidRPr="00876B34" w:rsidRDefault="00B73AC6" w:rsidP="00B73AC6">
      <w:pPr>
        <w:ind w:left="-426" w:right="-284"/>
        <w:jc w:val="both"/>
        <w:rPr>
          <w:rFonts w:ascii="Arial" w:hAnsi="Arial" w:cs="Arial"/>
          <w:b/>
          <w:bCs/>
          <w:sz w:val="12"/>
          <w:szCs w:val="12"/>
        </w:rPr>
      </w:pPr>
      <w:r w:rsidRPr="00876B34">
        <w:rPr>
          <w:rFonts w:ascii="Arial" w:hAnsi="Arial" w:cs="Arial"/>
          <w:bCs/>
          <w:sz w:val="12"/>
          <w:szCs w:val="12"/>
        </w:rPr>
        <w:t xml:space="preserve">Για την άσκηση των δικαιωμάτων σας ή οποιαδήποτε άλλη σχετική πληροφορία μπορείτε να επικοινωνήσετε στην ηλεκτρονική διεύθυνση:  </w:t>
      </w:r>
      <w:r w:rsidRPr="00876B34">
        <w:rPr>
          <w:rFonts w:ascii="Arial" w:hAnsi="Arial" w:cs="Arial"/>
          <w:bCs/>
          <w:sz w:val="12"/>
          <w:szCs w:val="12"/>
          <w:lang w:val="en-US"/>
        </w:rPr>
        <w:t>dpo</w:t>
      </w:r>
      <w:r w:rsidRPr="00876B34">
        <w:rPr>
          <w:rFonts w:ascii="Arial" w:hAnsi="Arial" w:cs="Arial"/>
          <w:bCs/>
          <w:sz w:val="12"/>
          <w:szCs w:val="12"/>
        </w:rPr>
        <w:t>.</w:t>
      </w:r>
      <w:r w:rsidRPr="00876B34">
        <w:rPr>
          <w:rFonts w:ascii="Arial" w:hAnsi="Arial" w:cs="Arial"/>
          <w:bCs/>
          <w:sz w:val="12"/>
          <w:szCs w:val="12"/>
          <w:lang w:val="en-US"/>
        </w:rPr>
        <w:t>gdpr</w:t>
      </w:r>
      <w:r w:rsidRPr="00876B34">
        <w:rPr>
          <w:rFonts w:ascii="Arial" w:hAnsi="Arial" w:cs="Arial"/>
          <w:bCs/>
          <w:sz w:val="12"/>
          <w:szCs w:val="12"/>
        </w:rPr>
        <w:t>@</w:t>
      </w:r>
      <w:r w:rsidRPr="00876B34">
        <w:rPr>
          <w:rFonts w:ascii="Arial" w:hAnsi="Arial" w:cs="Arial"/>
          <w:bCs/>
          <w:sz w:val="12"/>
          <w:szCs w:val="12"/>
          <w:lang w:val="en-US"/>
        </w:rPr>
        <w:t>depanetworks</w:t>
      </w:r>
      <w:r w:rsidRPr="00876B34">
        <w:rPr>
          <w:rFonts w:ascii="Arial" w:hAnsi="Arial" w:cs="Arial"/>
          <w:bCs/>
          <w:sz w:val="12"/>
          <w:szCs w:val="12"/>
        </w:rPr>
        <w:t>.</w:t>
      </w:r>
      <w:r w:rsidRPr="00876B34">
        <w:rPr>
          <w:rFonts w:ascii="Arial" w:hAnsi="Arial" w:cs="Arial"/>
          <w:bCs/>
          <w:sz w:val="12"/>
          <w:szCs w:val="12"/>
          <w:lang w:val="en-US"/>
        </w:rPr>
        <w:t>gr</w:t>
      </w:r>
    </w:p>
    <w:p w14:paraId="152B633A" w14:textId="748CB74E" w:rsidR="005A4787" w:rsidRPr="0074374C" w:rsidRDefault="005A4787" w:rsidP="005A4787">
      <w:pPr>
        <w:ind w:left="-397" w:right="-227"/>
        <w:rPr>
          <w:rFonts w:ascii="Arial" w:hAnsi="Arial" w:cs="Arial"/>
          <w:sz w:val="14"/>
          <w:szCs w:val="14"/>
        </w:rPr>
      </w:pPr>
    </w:p>
    <w:p w14:paraId="114E91ED" w14:textId="77777777" w:rsidR="005A4787" w:rsidRPr="009E1845" w:rsidRDefault="005A4787" w:rsidP="005A4787">
      <w:pPr>
        <w:jc w:val="right"/>
        <w:rPr>
          <w:rFonts w:ascii="Arial" w:hAnsi="Arial" w:cs="Arial"/>
          <w:sz w:val="22"/>
          <w:szCs w:val="22"/>
        </w:rPr>
      </w:pPr>
    </w:p>
    <w:p w14:paraId="0E40F3F0" w14:textId="77777777" w:rsidR="004414C8" w:rsidRPr="00694EC2" w:rsidRDefault="004414C8" w:rsidP="009D77BB">
      <w:pPr>
        <w:tabs>
          <w:tab w:val="left" w:pos="0"/>
        </w:tabs>
        <w:spacing w:line="360" w:lineRule="auto"/>
        <w:jc w:val="both"/>
        <w:rPr>
          <w:rFonts w:ascii="Arial" w:hAnsi="Arial" w:cs="Arial"/>
          <w:sz w:val="22"/>
          <w:szCs w:val="22"/>
        </w:rPr>
      </w:pPr>
    </w:p>
    <w:sectPr w:rsidR="004414C8" w:rsidRPr="00694EC2" w:rsidSect="00B73AC6">
      <w:headerReference w:type="even" r:id="rId8"/>
      <w:headerReference w:type="default" r:id="rId9"/>
      <w:footerReference w:type="even" r:id="rId10"/>
      <w:footerReference w:type="default" r:id="rId11"/>
      <w:headerReference w:type="first" r:id="rId12"/>
      <w:footerReference w:type="first" r:id="rId13"/>
      <w:pgSz w:w="11906" w:h="16838"/>
      <w:pgMar w:top="1909" w:right="1416" w:bottom="719" w:left="1560" w:header="567" w:footer="3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30BC" w14:textId="77777777" w:rsidR="00DE62A3" w:rsidRDefault="00DE62A3">
      <w:r>
        <w:separator/>
      </w:r>
    </w:p>
  </w:endnote>
  <w:endnote w:type="continuationSeparator" w:id="0">
    <w:p w14:paraId="0B5D042C" w14:textId="77777777" w:rsidR="00DE62A3" w:rsidRDefault="00DE62A3">
      <w:r>
        <w:continuationSeparator/>
      </w:r>
    </w:p>
  </w:endnote>
  <w:endnote w:type="continuationNotice" w:id="1">
    <w:p w14:paraId="6521A24D" w14:textId="77777777" w:rsidR="00DE62A3" w:rsidRDefault="00DE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2B43" w14:textId="6E36A2C3" w:rsidR="0063477E" w:rsidRDefault="00B73AC6">
    <w:pPr>
      <w:pStyle w:val="Footer"/>
    </w:pPr>
    <w:r>
      <w:rPr>
        <w:noProof/>
      </w:rPr>
      <mc:AlternateContent>
        <mc:Choice Requires="wps">
          <w:drawing>
            <wp:anchor distT="0" distB="0" distL="0" distR="0" simplePos="0" relativeHeight="251661312" behindDoc="0" locked="0" layoutInCell="1" allowOverlap="1" wp14:anchorId="410F0ED9" wp14:editId="2D2D3954">
              <wp:simplePos x="635" y="635"/>
              <wp:positionH relativeFrom="page">
                <wp:align>center</wp:align>
              </wp:positionH>
              <wp:positionV relativeFrom="page">
                <wp:align>bottom</wp:align>
              </wp:positionV>
              <wp:extent cx="443865" cy="443865"/>
              <wp:effectExtent l="0" t="0" r="5715" b="0"/>
              <wp:wrapNone/>
              <wp:docPr id="977271696" name="Text Box 2" descr="ΕΣΩΤΕΡΙΚΗΣ ΧΡΗΣΗΣ">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F1180" w14:textId="4D4F3AF5" w:rsidR="00B73AC6" w:rsidRPr="00B73AC6" w:rsidRDefault="00B73AC6" w:rsidP="00B73AC6">
                          <w:pPr>
                            <w:rPr>
                              <w:rFonts w:ascii="Calibri" w:eastAsia="Calibri" w:hAnsi="Calibri" w:cs="Calibri"/>
                              <w:noProof/>
                              <w:color w:val="000000"/>
                              <w:sz w:val="16"/>
                              <w:szCs w:val="16"/>
                            </w:rPr>
                          </w:pPr>
                          <w:r w:rsidRPr="00B73AC6">
                            <w:rPr>
                              <w:rFonts w:ascii="Calibri" w:eastAsia="Calibri" w:hAnsi="Calibri" w:cs="Calibri"/>
                              <w:noProof/>
                              <w:color w:val="000000"/>
                              <w:sz w:val="16"/>
                              <w:szCs w:val="16"/>
                            </w:rPr>
                            <w:t>ΕΣΩΤΕΡΙΚΗΣ ΧΡΗΣΗΣ</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F0ED9" id="_x0000_t202" coordsize="21600,21600" o:spt="202" path="m,l,21600r21600,l21600,xe">
              <v:stroke joinstyle="miter"/>
              <v:path gradientshapeok="t" o:connecttype="rect"/>
            </v:shapetype>
            <v:shape id="Text Box 2" o:spid="_x0000_s1026" type="#_x0000_t202" alt="ΕΣΩΤΕΡΙΚΗΣ ΧΡΗΣΗΣ"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DFF1180" w14:textId="4D4F3AF5" w:rsidR="00B73AC6" w:rsidRPr="00B73AC6" w:rsidRDefault="00B73AC6" w:rsidP="00B73AC6">
                    <w:pPr>
                      <w:rPr>
                        <w:rFonts w:ascii="Calibri" w:eastAsia="Calibri" w:hAnsi="Calibri" w:cs="Calibri"/>
                        <w:noProof/>
                        <w:color w:val="000000"/>
                        <w:sz w:val="16"/>
                        <w:szCs w:val="16"/>
                      </w:rPr>
                    </w:pPr>
                    <w:r w:rsidRPr="00B73AC6">
                      <w:rPr>
                        <w:rFonts w:ascii="Calibri" w:eastAsia="Calibri" w:hAnsi="Calibri" w:cs="Calibri"/>
                        <w:noProof/>
                        <w:color w:val="000000"/>
                        <w:sz w:val="16"/>
                        <w:szCs w:val="16"/>
                      </w:rPr>
                      <w:t>ΕΣΩΤΕΡΙΚΗΣ ΧΡΗΣΗΣ</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304C" w14:textId="3FAAB5BD" w:rsidR="003A3F72" w:rsidRPr="0097748F" w:rsidRDefault="0097748F" w:rsidP="0097748F">
    <w:pPr>
      <w:pStyle w:val="Footer"/>
    </w:pPr>
    <w:r>
      <w:rPr>
        <w:noProof/>
      </w:rPr>
      <w:drawing>
        <wp:anchor distT="0" distB="0" distL="114300" distR="114300" simplePos="0" relativeHeight="251658240" behindDoc="0" locked="0" layoutInCell="1" allowOverlap="1" wp14:anchorId="3D4C5CD7" wp14:editId="130AF2D2">
          <wp:simplePos x="0" y="0"/>
          <wp:positionH relativeFrom="margin">
            <wp:align>center</wp:align>
          </wp:positionH>
          <wp:positionV relativeFrom="paragraph">
            <wp:posOffset>115722</wp:posOffset>
          </wp:positionV>
          <wp:extent cx="7557135" cy="2077720"/>
          <wp:effectExtent l="0" t="0" r="5715" b="0"/>
          <wp:wrapNone/>
          <wp:docPr id="284624603" name="Picture 28462460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messa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16798"/>
                  <a:stretch>
                    <a:fillRect/>
                  </a:stretch>
                </pic:blipFill>
                <pic:spPr bwMode="auto">
                  <a:xfrm>
                    <a:off x="0" y="0"/>
                    <a:ext cx="7557135" cy="20777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266A" w14:textId="6EB6CB7F" w:rsidR="0063477E" w:rsidRDefault="00B73AC6">
    <w:pPr>
      <w:pStyle w:val="Footer"/>
    </w:pPr>
    <w:r>
      <w:rPr>
        <w:noProof/>
      </w:rPr>
      <mc:AlternateContent>
        <mc:Choice Requires="wps">
          <w:drawing>
            <wp:anchor distT="0" distB="0" distL="0" distR="0" simplePos="0" relativeHeight="251660288" behindDoc="0" locked="0" layoutInCell="1" allowOverlap="1" wp14:anchorId="75A9B7AD" wp14:editId="56323D7D">
              <wp:simplePos x="635" y="635"/>
              <wp:positionH relativeFrom="page">
                <wp:align>center</wp:align>
              </wp:positionH>
              <wp:positionV relativeFrom="page">
                <wp:align>bottom</wp:align>
              </wp:positionV>
              <wp:extent cx="443865" cy="443865"/>
              <wp:effectExtent l="0" t="0" r="5715" b="0"/>
              <wp:wrapNone/>
              <wp:docPr id="1358999748" name="Text Box 1" descr="ΕΣΩΤΕΡΙΚΗΣ ΧΡΗΣΗΣ">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15193" w14:textId="4913440D" w:rsidR="00B73AC6" w:rsidRPr="00B73AC6" w:rsidRDefault="00B73AC6" w:rsidP="00B73AC6">
                          <w:pPr>
                            <w:rPr>
                              <w:rFonts w:ascii="Calibri" w:eastAsia="Calibri" w:hAnsi="Calibri" w:cs="Calibri"/>
                              <w:noProof/>
                              <w:color w:val="000000"/>
                              <w:sz w:val="16"/>
                              <w:szCs w:val="16"/>
                            </w:rPr>
                          </w:pPr>
                          <w:r w:rsidRPr="00B73AC6">
                            <w:rPr>
                              <w:rFonts w:ascii="Calibri" w:eastAsia="Calibri" w:hAnsi="Calibri" w:cs="Calibri"/>
                              <w:noProof/>
                              <w:color w:val="000000"/>
                              <w:sz w:val="16"/>
                              <w:szCs w:val="16"/>
                            </w:rPr>
                            <w:t>ΕΣΩΤΕΡΙΚΗΣ ΧΡΗΣΗΣ</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9B7AD" id="_x0000_t202" coordsize="21600,21600" o:spt="202" path="m,l,21600r21600,l21600,xe">
              <v:stroke joinstyle="miter"/>
              <v:path gradientshapeok="t" o:connecttype="rect"/>
            </v:shapetype>
            <v:shape id="Text Box 1" o:spid="_x0000_s1027" type="#_x0000_t202" alt="ΕΣΩΤΕΡΙΚΗΣ ΧΡΗΣΗΣ"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2315193" w14:textId="4913440D" w:rsidR="00B73AC6" w:rsidRPr="00B73AC6" w:rsidRDefault="00B73AC6" w:rsidP="00B73AC6">
                    <w:pPr>
                      <w:rPr>
                        <w:rFonts w:ascii="Calibri" w:eastAsia="Calibri" w:hAnsi="Calibri" w:cs="Calibri"/>
                        <w:noProof/>
                        <w:color w:val="000000"/>
                        <w:sz w:val="16"/>
                        <w:szCs w:val="16"/>
                      </w:rPr>
                    </w:pPr>
                    <w:r w:rsidRPr="00B73AC6">
                      <w:rPr>
                        <w:rFonts w:ascii="Calibri" w:eastAsia="Calibri" w:hAnsi="Calibri" w:cs="Calibri"/>
                        <w:noProof/>
                        <w:color w:val="000000"/>
                        <w:sz w:val="16"/>
                        <w:szCs w:val="16"/>
                      </w:rPr>
                      <w:t>ΕΣΩΤΕΡΙΚΗΣ ΧΡΗΣΗΣ</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4D14" w14:textId="77777777" w:rsidR="00DE62A3" w:rsidRDefault="00DE62A3">
      <w:r>
        <w:separator/>
      </w:r>
    </w:p>
  </w:footnote>
  <w:footnote w:type="continuationSeparator" w:id="0">
    <w:p w14:paraId="3A2AD296" w14:textId="77777777" w:rsidR="00DE62A3" w:rsidRDefault="00DE62A3">
      <w:r>
        <w:continuationSeparator/>
      </w:r>
    </w:p>
  </w:footnote>
  <w:footnote w:type="continuationNotice" w:id="1">
    <w:p w14:paraId="2C5D910F" w14:textId="77777777" w:rsidR="00DE62A3" w:rsidRDefault="00DE6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346D" w14:textId="77777777" w:rsidR="0063477E" w:rsidRDefault="00634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936C" w14:textId="54FCC45A" w:rsidR="00823A94" w:rsidRPr="00D703EC" w:rsidRDefault="0097748F" w:rsidP="003925C6">
    <w:pPr>
      <w:pStyle w:val="Header"/>
      <w:tabs>
        <w:tab w:val="clear" w:pos="4153"/>
        <w:tab w:val="clear" w:pos="8306"/>
      </w:tabs>
      <w:jc w:val="center"/>
      <w:rPr>
        <w:rFonts w:ascii="Arial" w:hAnsi="Arial" w:cs="Arial"/>
        <w:sz w:val="20"/>
        <w:szCs w:val="20"/>
        <w:lang w:val="en-US"/>
      </w:rPr>
    </w:pPr>
    <w:r>
      <w:rPr>
        <w:b/>
        <w:noProof/>
        <w:color w:val="999999"/>
      </w:rPr>
      <w:drawing>
        <wp:anchor distT="0" distB="0" distL="114300" distR="114300" simplePos="0" relativeHeight="251659264" behindDoc="0" locked="0" layoutInCell="1" allowOverlap="1" wp14:anchorId="0005A06B" wp14:editId="5E85556F">
          <wp:simplePos x="0" y="0"/>
          <wp:positionH relativeFrom="page">
            <wp:align>right</wp:align>
          </wp:positionH>
          <wp:positionV relativeFrom="paragraph">
            <wp:posOffset>-334370</wp:posOffset>
          </wp:positionV>
          <wp:extent cx="7486650" cy="1196975"/>
          <wp:effectExtent l="0" t="0" r="0" b="3175"/>
          <wp:wrapNone/>
          <wp:docPr id="1444778265" name="Picture 1444778265" descr="A blue lines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17419" descr="A blue lines i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7042" b="45828"/>
                  <a:stretch>
                    <a:fillRect/>
                  </a:stretch>
                </pic:blipFill>
                <pic:spPr bwMode="auto">
                  <a:xfrm>
                    <a:off x="0" y="0"/>
                    <a:ext cx="7486650" cy="1196975"/>
                  </a:xfrm>
                  <a:prstGeom prst="rect">
                    <a:avLst/>
                  </a:prstGeom>
                  <a:noFill/>
                </pic:spPr>
              </pic:pic>
            </a:graphicData>
          </a:graphic>
          <wp14:sizeRelH relativeFrom="margin">
            <wp14:pctWidth>0</wp14:pctWidth>
          </wp14:sizeRelH>
          <wp14:sizeRelV relativeFrom="margin">
            <wp14:pctHeight>0</wp14:pctHeight>
          </wp14:sizeRelV>
        </wp:anchor>
      </w:drawing>
    </w:r>
  </w:p>
  <w:p w14:paraId="438514A2" w14:textId="77777777" w:rsidR="006332E3" w:rsidRDefault="006332E3" w:rsidP="006332E3">
    <w:pPr>
      <w:pStyle w:val="Header"/>
      <w:jc w:val="right"/>
      <w:rPr>
        <w:rFonts w:ascii="Arial" w:hAnsi="Arial" w:cs="Arial"/>
        <w:b/>
        <w:bCs/>
        <w:sz w:val="16"/>
        <w:lang w:val="en-US"/>
      </w:rPr>
    </w:pPr>
  </w:p>
  <w:p w14:paraId="279C6362" w14:textId="77777777" w:rsidR="006332E3" w:rsidRDefault="006332E3" w:rsidP="006332E3">
    <w:pPr>
      <w:pStyle w:val="Header"/>
      <w:jc w:val="right"/>
      <w:rPr>
        <w:rFonts w:ascii="Arial" w:hAnsi="Arial" w:cs="Arial"/>
        <w:b/>
        <w:bCs/>
        <w:sz w:val="16"/>
        <w:lang w:val="en-US"/>
      </w:rPr>
    </w:pPr>
  </w:p>
  <w:p w14:paraId="7310C65B" w14:textId="77777777" w:rsidR="006332E3" w:rsidRDefault="006332E3" w:rsidP="006332E3">
    <w:pPr>
      <w:pStyle w:val="Header"/>
      <w:jc w:val="right"/>
      <w:rPr>
        <w:rFonts w:ascii="Arial" w:hAnsi="Arial" w:cs="Arial"/>
        <w:b/>
        <w:bCs/>
        <w:sz w:val="16"/>
        <w:lang w:val="en-US"/>
      </w:rPr>
    </w:pPr>
  </w:p>
  <w:p w14:paraId="57FCDAF3" w14:textId="77777777" w:rsidR="006332E3" w:rsidRDefault="006332E3" w:rsidP="006332E3">
    <w:pPr>
      <w:pStyle w:val="Header"/>
      <w:jc w:val="right"/>
      <w:rPr>
        <w:rFonts w:ascii="Arial" w:hAnsi="Arial" w:cs="Arial"/>
        <w:b/>
        <w:bCs/>
        <w:sz w:val="16"/>
        <w:lang w:val="en-US"/>
      </w:rPr>
    </w:pPr>
  </w:p>
  <w:p w14:paraId="389B9FA0" w14:textId="77777777" w:rsidR="006332E3" w:rsidRDefault="006332E3" w:rsidP="006332E3">
    <w:pPr>
      <w:pStyle w:val="Header"/>
      <w:jc w:val="right"/>
      <w:rPr>
        <w:rFonts w:ascii="Arial" w:hAnsi="Arial" w:cs="Arial"/>
        <w:b/>
        <w:bCs/>
        <w:sz w:val="16"/>
        <w:lang w:val="en-US"/>
      </w:rPr>
    </w:pPr>
  </w:p>
  <w:p w14:paraId="666EB3CA" w14:textId="77777777" w:rsidR="006332E3" w:rsidRDefault="006332E3" w:rsidP="006332E3">
    <w:pPr>
      <w:pStyle w:val="Header"/>
      <w:jc w:val="right"/>
      <w:rPr>
        <w:rFonts w:ascii="Arial" w:hAnsi="Arial" w:cs="Arial"/>
        <w:b/>
        <w:bCs/>
        <w:sz w:val="16"/>
        <w:lang w:val="en-US"/>
      </w:rPr>
    </w:pPr>
  </w:p>
  <w:p w14:paraId="49B9A1C5" w14:textId="77777777" w:rsidR="006332E3" w:rsidRDefault="006332E3" w:rsidP="0097748F">
    <w:pPr>
      <w:pStyle w:val="Header"/>
      <w:rPr>
        <w:rFonts w:ascii="Arial" w:hAnsi="Arial" w:cs="Arial"/>
        <w:b/>
        <w:bCs/>
        <w:sz w:val="16"/>
        <w:lang w:val="en-US"/>
      </w:rPr>
    </w:pPr>
  </w:p>
  <w:p w14:paraId="3F747902" w14:textId="400E7E07" w:rsidR="006332E3" w:rsidRPr="00AD379D" w:rsidRDefault="006332E3" w:rsidP="006332E3">
    <w:pPr>
      <w:pStyle w:val="Header"/>
      <w:jc w:val="right"/>
      <w:rPr>
        <w:rFonts w:ascii="Arial" w:hAnsi="Arial" w:cs="Arial"/>
        <w:b/>
        <w:bCs/>
        <w:sz w:val="16"/>
        <w:lang w:val="en-US"/>
      </w:rPr>
    </w:pPr>
    <w:r w:rsidRPr="00AD379D">
      <w:rPr>
        <w:rFonts w:ascii="Arial" w:hAnsi="Arial" w:cs="Arial"/>
        <w:b/>
        <w:bCs/>
        <w:sz w:val="16"/>
        <w:lang w:val="en-US"/>
      </w:rPr>
      <w:t xml:space="preserve">COMM/ Mod. </w:t>
    </w:r>
    <w:r>
      <w:rPr>
        <w:rFonts w:ascii="Arial" w:hAnsi="Arial" w:cs="Arial"/>
        <w:b/>
        <w:bCs/>
        <w:sz w:val="16"/>
        <w:lang w:val="en-US"/>
      </w:rPr>
      <w:t>12</w:t>
    </w:r>
    <w:r w:rsidR="0097748F">
      <w:rPr>
        <w:rFonts w:ascii="Arial" w:hAnsi="Arial" w:cs="Arial"/>
        <w:b/>
        <w:bCs/>
        <w:sz w:val="16"/>
      </w:rPr>
      <w:t>8</w:t>
    </w:r>
    <w:r w:rsidRPr="00AD379D">
      <w:rPr>
        <w:rFonts w:ascii="Arial" w:hAnsi="Arial" w:cs="Arial"/>
        <w:b/>
        <w:bCs/>
        <w:sz w:val="16"/>
        <w:lang w:val="en-US"/>
      </w:rPr>
      <w:t>/ 00/ 02.10.2023</w:t>
    </w:r>
  </w:p>
  <w:p w14:paraId="403B655C" w14:textId="4043529E" w:rsidR="00877C3F" w:rsidRPr="003925C6" w:rsidRDefault="00877C3F" w:rsidP="006332E3">
    <w:pPr>
      <w:pStyle w:val="Header"/>
      <w:tabs>
        <w:tab w:val="clear" w:pos="4153"/>
        <w:tab w:val="clear" w:pos="8306"/>
      </w:tabs>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AD5" w14:textId="77777777" w:rsidR="0063477E" w:rsidRDefault="0063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BE6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569C"/>
    <w:multiLevelType w:val="hybridMultilevel"/>
    <w:tmpl w:val="F05EF9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2151B66"/>
    <w:multiLevelType w:val="hybridMultilevel"/>
    <w:tmpl w:val="7E0E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B41B97"/>
    <w:multiLevelType w:val="hybridMultilevel"/>
    <w:tmpl w:val="3CFE4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B15592"/>
    <w:multiLevelType w:val="hybridMultilevel"/>
    <w:tmpl w:val="3BFEEB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692FE4"/>
    <w:multiLevelType w:val="hybridMultilevel"/>
    <w:tmpl w:val="6FF0C77C"/>
    <w:lvl w:ilvl="0" w:tplc="7430B20C">
      <w:start w:val="1"/>
      <w:numFmt w:val="decimal"/>
      <w:lvlText w:val="%1."/>
      <w:lvlJc w:val="left"/>
      <w:pPr>
        <w:ind w:left="360" w:hanging="360"/>
      </w:pPr>
      <w:rPr>
        <w:rFonts w:cs="Times New Roman"/>
        <w:i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15:restartNumberingAfterBreak="0">
    <w:nsid w:val="0F07239E"/>
    <w:multiLevelType w:val="hybridMultilevel"/>
    <w:tmpl w:val="3AE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28D5"/>
    <w:multiLevelType w:val="hybridMultilevel"/>
    <w:tmpl w:val="7704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2683B"/>
    <w:multiLevelType w:val="hybridMultilevel"/>
    <w:tmpl w:val="F426E7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470E95"/>
    <w:multiLevelType w:val="hybridMultilevel"/>
    <w:tmpl w:val="F0E88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D6120B"/>
    <w:multiLevelType w:val="hybridMultilevel"/>
    <w:tmpl w:val="E76E08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3C44AB"/>
    <w:multiLevelType w:val="hybridMultilevel"/>
    <w:tmpl w:val="21B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2912"/>
    <w:multiLevelType w:val="hybridMultilevel"/>
    <w:tmpl w:val="1AF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E687D"/>
    <w:multiLevelType w:val="hybridMultilevel"/>
    <w:tmpl w:val="495844B2"/>
    <w:lvl w:ilvl="0" w:tplc="4DF4D912">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C7E29FC"/>
    <w:multiLevelType w:val="hybridMultilevel"/>
    <w:tmpl w:val="A2A2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7634"/>
    <w:multiLevelType w:val="hybridMultilevel"/>
    <w:tmpl w:val="0D1E73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5320860"/>
    <w:multiLevelType w:val="hybridMultilevel"/>
    <w:tmpl w:val="65004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161C8B"/>
    <w:multiLevelType w:val="hybridMultilevel"/>
    <w:tmpl w:val="8B1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54E6"/>
    <w:multiLevelType w:val="hybridMultilevel"/>
    <w:tmpl w:val="CF7A0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AA623C"/>
    <w:multiLevelType w:val="hybridMultilevel"/>
    <w:tmpl w:val="5D748C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2A3614"/>
    <w:multiLevelType w:val="hybridMultilevel"/>
    <w:tmpl w:val="FDC61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FB6A30"/>
    <w:multiLevelType w:val="hybridMultilevel"/>
    <w:tmpl w:val="C58E6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8E000C0"/>
    <w:multiLevelType w:val="hybridMultilevel"/>
    <w:tmpl w:val="C6B6DFC2"/>
    <w:lvl w:ilvl="0" w:tplc="687277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EE6782"/>
    <w:multiLevelType w:val="hybridMultilevel"/>
    <w:tmpl w:val="FCD87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9255AD"/>
    <w:multiLevelType w:val="hybridMultilevel"/>
    <w:tmpl w:val="33083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984E91"/>
    <w:multiLevelType w:val="hybridMultilevel"/>
    <w:tmpl w:val="C5362912"/>
    <w:lvl w:ilvl="0" w:tplc="9EC220C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B1C171B"/>
    <w:multiLevelType w:val="hybridMultilevel"/>
    <w:tmpl w:val="B8D69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480856"/>
    <w:multiLevelType w:val="hybridMultilevel"/>
    <w:tmpl w:val="DC647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6951D9B"/>
    <w:multiLevelType w:val="hybridMultilevel"/>
    <w:tmpl w:val="EEEE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65FBF"/>
    <w:multiLevelType w:val="hybridMultilevel"/>
    <w:tmpl w:val="E286BC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B2410FA"/>
    <w:multiLevelType w:val="hybridMultilevel"/>
    <w:tmpl w:val="E6B099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4221FC"/>
    <w:multiLevelType w:val="hybridMultilevel"/>
    <w:tmpl w:val="D4E27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43374"/>
    <w:multiLevelType w:val="hybridMultilevel"/>
    <w:tmpl w:val="3CF617CA"/>
    <w:lvl w:ilvl="0" w:tplc="D360820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E432ED"/>
    <w:multiLevelType w:val="hybridMultilevel"/>
    <w:tmpl w:val="BE102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C10106"/>
    <w:multiLevelType w:val="multilevel"/>
    <w:tmpl w:val="AECEA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59105691">
    <w:abstractNumId w:val="34"/>
  </w:num>
  <w:num w:numId="2" w16cid:durableId="215093985">
    <w:abstractNumId w:val="0"/>
  </w:num>
  <w:num w:numId="3" w16cid:durableId="1430732786">
    <w:abstractNumId w:val="9"/>
  </w:num>
  <w:num w:numId="4" w16cid:durableId="1541434550">
    <w:abstractNumId w:val="2"/>
  </w:num>
  <w:num w:numId="5" w16cid:durableId="1044863757">
    <w:abstractNumId w:val="3"/>
  </w:num>
  <w:num w:numId="6" w16cid:durableId="2113931016">
    <w:abstractNumId w:val="1"/>
  </w:num>
  <w:num w:numId="7" w16cid:durableId="1076511604">
    <w:abstractNumId w:val="15"/>
  </w:num>
  <w:num w:numId="8" w16cid:durableId="1620603167">
    <w:abstractNumId w:val="13"/>
  </w:num>
  <w:num w:numId="9" w16cid:durableId="1862283122">
    <w:abstractNumId w:val="24"/>
  </w:num>
  <w:num w:numId="10" w16cid:durableId="1689523359">
    <w:abstractNumId w:val="30"/>
  </w:num>
  <w:num w:numId="11" w16cid:durableId="385106422">
    <w:abstractNumId w:val="10"/>
  </w:num>
  <w:num w:numId="12" w16cid:durableId="1932810585">
    <w:abstractNumId w:val="28"/>
  </w:num>
  <w:num w:numId="13" w16cid:durableId="1112826849">
    <w:abstractNumId w:val="25"/>
  </w:num>
  <w:num w:numId="14" w16cid:durableId="2018921289">
    <w:abstractNumId w:val="18"/>
  </w:num>
  <w:num w:numId="15" w16cid:durableId="1636258856">
    <w:abstractNumId w:val="27"/>
  </w:num>
  <w:num w:numId="16" w16cid:durableId="1388841014">
    <w:abstractNumId w:val="8"/>
  </w:num>
  <w:num w:numId="17" w16cid:durableId="578321464">
    <w:abstractNumId w:val="23"/>
  </w:num>
  <w:num w:numId="18" w16cid:durableId="1699239639">
    <w:abstractNumId w:val="16"/>
  </w:num>
  <w:num w:numId="19" w16cid:durableId="1839492675">
    <w:abstractNumId w:val="20"/>
  </w:num>
  <w:num w:numId="20" w16cid:durableId="1409574280">
    <w:abstractNumId w:val="21"/>
  </w:num>
  <w:num w:numId="21" w16cid:durableId="1633512478">
    <w:abstractNumId w:val="29"/>
  </w:num>
  <w:num w:numId="22" w16cid:durableId="1387143149">
    <w:abstractNumId w:val="26"/>
  </w:num>
  <w:num w:numId="23" w16cid:durableId="431365532">
    <w:abstractNumId w:val="19"/>
  </w:num>
  <w:num w:numId="24" w16cid:durableId="1277904221">
    <w:abstractNumId w:val="17"/>
  </w:num>
  <w:num w:numId="25" w16cid:durableId="1506018842">
    <w:abstractNumId w:val="4"/>
  </w:num>
  <w:num w:numId="26" w16cid:durableId="428162094">
    <w:abstractNumId w:val="7"/>
  </w:num>
  <w:num w:numId="27" w16cid:durableId="143279509">
    <w:abstractNumId w:val="5"/>
  </w:num>
  <w:num w:numId="28" w16cid:durableId="324358763">
    <w:abstractNumId w:val="14"/>
  </w:num>
  <w:num w:numId="29" w16cid:durableId="2090997866">
    <w:abstractNumId w:val="11"/>
  </w:num>
  <w:num w:numId="30" w16cid:durableId="30765402">
    <w:abstractNumId w:val="6"/>
  </w:num>
  <w:num w:numId="31" w16cid:durableId="1731032129">
    <w:abstractNumId w:val="12"/>
  </w:num>
  <w:num w:numId="32" w16cid:durableId="2034335169">
    <w:abstractNumId w:val="31"/>
  </w:num>
  <w:num w:numId="33" w16cid:durableId="2062483950">
    <w:abstractNumId w:val="33"/>
  </w:num>
  <w:num w:numId="34" w16cid:durableId="753622080">
    <w:abstractNumId w:val="22"/>
  </w:num>
  <w:num w:numId="35" w16cid:durableId="19118396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3E"/>
    <w:rsid w:val="0000713C"/>
    <w:rsid w:val="000166F3"/>
    <w:rsid w:val="000208A5"/>
    <w:rsid w:val="0002109D"/>
    <w:rsid w:val="000358FB"/>
    <w:rsid w:val="00041DF9"/>
    <w:rsid w:val="000435EB"/>
    <w:rsid w:val="00043875"/>
    <w:rsid w:val="00055308"/>
    <w:rsid w:val="00060EE5"/>
    <w:rsid w:val="00065FC8"/>
    <w:rsid w:val="00066A94"/>
    <w:rsid w:val="000725E5"/>
    <w:rsid w:val="00077AC6"/>
    <w:rsid w:val="000850FB"/>
    <w:rsid w:val="00085D8A"/>
    <w:rsid w:val="00086372"/>
    <w:rsid w:val="000928E5"/>
    <w:rsid w:val="000946A7"/>
    <w:rsid w:val="000950E8"/>
    <w:rsid w:val="00097B90"/>
    <w:rsid w:val="000A613E"/>
    <w:rsid w:val="000B0BDB"/>
    <w:rsid w:val="000B28DA"/>
    <w:rsid w:val="000B41A8"/>
    <w:rsid w:val="000B781B"/>
    <w:rsid w:val="000C2893"/>
    <w:rsid w:val="000C342C"/>
    <w:rsid w:val="000D105E"/>
    <w:rsid w:val="000D146B"/>
    <w:rsid w:val="000D33FD"/>
    <w:rsid w:val="000D5DE3"/>
    <w:rsid w:val="000D6A62"/>
    <w:rsid w:val="000D7D47"/>
    <w:rsid w:val="000E3177"/>
    <w:rsid w:val="000E4947"/>
    <w:rsid w:val="000E52FA"/>
    <w:rsid w:val="000F7B3C"/>
    <w:rsid w:val="001043CE"/>
    <w:rsid w:val="001050BB"/>
    <w:rsid w:val="001100C9"/>
    <w:rsid w:val="001106CB"/>
    <w:rsid w:val="0011252C"/>
    <w:rsid w:val="0011502C"/>
    <w:rsid w:val="001232C0"/>
    <w:rsid w:val="00137787"/>
    <w:rsid w:val="0014660D"/>
    <w:rsid w:val="00152FD2"/>
    <w:rsid w:val="00154194"/>
    <w:rsid w:val="001629D0"/>
    <w:rsid w:val="001631BA"/>
    <w:rsid w:val="001633A3"/>
    <w:rsid w:val="001653F8"/>
    <w:rsid w:val="001711A7"/>
    <w:rsid w:val="00174D78"/>
    <w:rsid w:val="00181B6B"/>
    <w:rsid w:val="00182389"/>
    <w:rsid w:val="001827F2"/>
    <w:rsid w:val="00194D14"/>
    <w:rsid w:val="001A0280"/>
    <w:rsid w:val="001B2A8E"/>
    <w:rsid w:val="001B31A9"/>
    <w:rsid w:val="001B614C"/>
    <w:rsid w:val="001B79B2"/>
    <w:rsid w:val="001C5509"/>
    <w:rsid w:val="001D0F27"/>
    <w:rsid w:val="001D284D"/>
    <w:rsid w:val="001D44C0"/>
    <w:rsid w:val="001D5497"/>
    <w:rsid w:val="001D6F2A"/>
    <w:rsid w:val="001E6440"/>
    <w:rsid w:val="001E743E"/>
    <w:rsid w:val="001E75D9"/>
    <w:rsid w:val="001F0371"/>
    <w:rsid w:val="001F2F91"/>
    <w:rsid w:val="001F31A0"/>
    <w:rsid w:val="001F5BD3"/>
    <w:rsid w:val="002037AB"/>
    <w:rsid w:val="00205833"/>
    <w:rsid w:val="002065BA"/>
    <w:rsid w:val="00206C65"/>
    <w:rsid w:val="00211B15"/>
    <w:rsid w:val="00217447"/>
    <w:rsid w:val="002177D1"/>
    <w:rsid w:val="00222639"/>
    <w:rsid w:val="00223360"/>
    <w:rsid w:val="00227030"/>
    <w:rsid w:val="002321DF"/>
    <w:rsid w:val="00232711"/>
    <w:rsid w:val="002421C0"/>
    <w:rsid w:val="00246117"/>
    <w:rsid w:val="00247D5E"/>
    <w:rsid w:val="00250E74"/>
    <w:rsid w:val="00253AFA"/>
    <w:rsid w:val="00257B41"/>
    <w:rsid w:val="00264656"/>
    <w:rsid w:val="00270E33"/>
    <w:rsid w:val="00271A08"/>
    <w:rsid w:val="00271DC1"/>
    <w:rsid w:val="00272B4C"/>
    <w:rsid w:val="00283D4D"/>
    <w:rsid w:val="002855A1"/>
    <w:rsid w:val="00285FFB"/>
    <w:rsid w:val="00286870"/>
    <w:rsid w:val="00294155"/>
    <w:rsid w:val="00294D07"/>
    <w:rsid w:val="00294ECC"/>
    <w:rsid w:val="002978D1"/>
    <w:rsid w:val="002A21A1"/>
    <w:rsid w:val="002A2A7B"/>
    <w:rsid w:val="002A3516"/>
    <w:rsid w:val="002A5366"/>
    <w:rsid w:val="002A58FC"/>
    <w:rsid w:val="002C6AF7"/>
    <w:rsid w:val="002D0A92"/>
    <w:rsid w:val="002D3796"/>
    <w:rsid w:val="002D39B3"/>
    <w:rsid w:val="002E5641"/>
    <w:rsid w:val="002F083C"/>
    <w:rsid w:val="002F6632"/>
    <w:rsid w:val="0030146E"/>
    <w:rsid w:val="00302D62"/>
    <w:rsid w:val="003063C8"/>
    <w:rsid w:val="00310A32"/>
    <w:rsid w:val="00313F63"/>
    <w:rsid w:val="00314016"/>
    <w:rsid w:val="003141CF"/>
    <w:rsid w:val="0031766B"/>
    <w:rsid w:val="00317F09"/>
    <w:rsid w:val="00332652"/>
    <w:rsid w:val="00333AFC"/>
    <w:rsid w:val="00340AF3"/>
    <w:rsid w:val="00342CD7"/>
    <w:rsid w:val="0034514F"/>
    <w:rsid w:val="00350804"/>
    <w:rsid w:val="003558EC"/>
    <w:rsid w:val="00361623"/>
    <w:rsid w:val="003620ED"/>
    <w:rsid w:val="00367E90"/>
    <w:rsid w:val="00370FA8"/>
    <w:rsid w:val="003731FF"/>
    <w:rsid w:val="00382384"/>
    <w:rsid w:val="00383B9B"/>
    <w:rsid w:val="0038475D"/>
    <w:rsid w:val="003862F1"/>
    <w:rsid w:val="00387F09"/>
    <w:rsid w:val="00390B1D"/>
    <w:rsid w:val="003925C6"/>
    <w:rsid w:val="00393C14"/>
    <w:rsid w:val="003A1930"/>
    <w:rsid w:val="003A3DD2"/>
    <w:rsid w:val="003A3F72"/>
    <w:rsid w:val="003A5278"/>
    <w:rsid w:val="003A6DD3"/>
    <w:rsid w:val="003A6F8B"/>
    <w:rsid w:val="003B3C24"/>
    <w:rsid w:val="003B475B"/>
    <w:rsid w:val="003B6A4F"/>
    <w:rsid w:val="003C13EB"/>
    <w:rsid w:val="003C5415"/>
    <w:rsid w:val="003C5420"/>
    <w:rsid w:val="003E0630"/>
    <w:rsid w:val="003E0FF6"/>
    <w:rsid w:val="003E15A2"/>
    <w:rsid w:val="004008E1"/>
    <w:rsid w:val="00401255"/>
    <w:rsid w:val="00414B76"/>
    <w:rsid w:val="0041585F"/>
    <w:rsid w:val="00416C23"/>
    <w:rsid w:val="004174ED"/>
    <w:rsid w:val="00425C18"/>
    <w:rsid w:val="00430730"/>
    <w:rsid w:val="00432C55"/>
    <w:rsid w:val="00433594"/>
    <w:rsid w:val="00435948"/>
    <w:rsid w:val="004376D2"/>
    <w:rsid w:val="004414C8"/>
    <w:rsid w:val="004429D0"/>
    <w:rsid w:val="00443A85"/>
    <w:rsid w:val="004463C5"/>
    <w:rsid w:val="004537CD"/>
    <w:rsid w:val="00453D80"/>
    <w:rsid w:val="004550A6"/>
    <w:rsid w:val="00455B64"/>
    <w:rsid w:val="00457E0D"/>
    <w:rsid w:val="00461787"/>
    <w:rsid w:val="004676A0"/>
    <w:rsid w:val="00470674"/>
    <w:rsid w:val="00473456"/>
    <w:rsid w:val="00484DCC"/>
    <w:rsid w:val="0048637F"/>
    <w:rsid w:val="00486687"/>
    <w:rsid w:val="00486BC2"/>
    <w:rsid w:val="00494ACE"/>
    <w:rsid w:val="004960A8"/>
    <w:rsid w:val="0049706B"/>
    <w:rsid w:val="0049744A"/>
    <w:rsid w:val="004A1E4B"/>
    <w:rsid w:val="004A33FE"/>
    <w:rsid w:val="004A3A1E"/>
    <w:rsid w:val="004B01E0"/>
    <w:rsid w:val="004B028E"/>
    <w:rsid w:val="004B2A64"/>
    <w:rsid w:val="004B69F7"/>
    <w:rsid w:val="004C0451"/>
    <w:rsid w:val="004C0CAD"/>
    <w:rsid w:val="004C3A4C"/>
    <w:rsid w:val="004C6162"/>
    <w:rsid w:val="004D011E"/>
    <w:rsid w:val="004D3B13"/>
    <w:rsid w:val="004D51B2"/>
    <w:rsid w:val="004D6B73"/>
    <w:rsid w:val="004E3E75"/>
    <w:rsid w:val="004E58C4"/>
    <w:rsid w:val="004E59B8"/>
    <w:rsid w:val="004E5DDB"/>
    <w:rsid w:val="004F11BE"/>
    <w:rsid w:val="004F34FA"/>
    <w:rsid w:val="004F57BF"/>
    <w:rsid w:val="004F646D"/>
    <w:rsid w:val="00503D1D"/>
    <w:rsid w:val="0050420D"/>
    <w:rsid w:val="00507C07"/>
    <w:rsid w:val="00507CC2"/>
    <w:rsid w:val="00515EC3"/>
    <w:rsid w:val="0051667F"/>
    <w:rsid w:val="0052254B"/>
    <w:rsid w:val="00524258"/>
    <w:rsid w:val="00530DD2"/>
    <w:rsid w:val="00535CA9"/>
    <w:rsid w:val="00541106"/>
    <w:rsid w:val="005520B2"/>
    <w:rsid w:val="00555F57"/>
    <w:rsid w:val="005662BF"/>
    <w:rsid w:val="00571999"/>
    <w:rsid w:val="00572B0C"/>
    <w:rsid w:val="00573774"/>
    <w:rsid w:val="00574247"/>
    <w:rsid w:val="005752D3"/>
    <w:rsid w:val="00581447"/>
    <w:rsid w:val="005849D2"/>
    <w:rsid w:val="005903BB"/>
    <w:rsid w:val="00591E45"/>
    <w:rsid w:val="005924F1"/>
    <w:rsid w:val="00593E68"/>
    <w:rsid w:val="005940BC"/>
    <w:rsid w:val="005979AE"/>
    <w:rsid w:val="005A02BF"/>
    <w:rsid w:val="005A1D1E"/>
    <w:rsid w:val="005A26EE"/>
    <w:rsid w:val="005A4787"/>
    <w:rsid w:val="005A51E3"/>
    <w:rsid w:val="005A7089"/>
    <w:rsid w:val="005A788B"/>
    <w:rsid w:val="005B6816"/>
    <w:rsid w:val="005B7B64"/>
    <w:rsid w:val="005C2496"/>
    <w:rsid w:val="005C379B"/>
    <w:rsid w:val="005D5CF8"/>
    <w:rsid w:val="005E40B9"/>
    <w:rsid w:val="005E48AF"/>
    <w:rsid w:val="005E69FD"/>
    <w:rsid w:val="005F3E27"/>
    <w:rsid w:val="005F640F"/>
    <w:rsid w:val="005F7CCB"/>
    <w:rsid w:val="006028C9"/>
    <w:rsid w:val="00603FF8"/>
    <w:rsid w:val="00607708"/>
    <w:rsid w:val="00610061"/>
    <w:rsid w:val="00611882"/>
    <w:rsid w:val="006136A7"/>
    <w:rsid w:val="00617B77"/>
    <w:rsid w:val="00622B40"/>
    <w:rsid w:val="006257F2"/>
    <w:rsid w:val="00626C75"/>
    <w:rsid w:val="0063001D"/>
    <w:rsid w:val="006332E3"/>
    <w:rsid w:val="0063477E"/>
    <w:rsid w:val="00641A4A"/>
    <w:rsid w:val="00642303"/>
    <w:rsid w:val="006448F1"/>
    <w:rsid w:val="006465E7"/>
    <w:rsid w:val="006576CB"/>
    <w:rsid w:val="00660660"/>
    <w:rsid w:val="00664042"/>
    <w:rsid w:val="00665E31"/>
    <w:rsid w:val="0067075C"/>
    <w:rsid w:val="00674B32"/>
    <w:rsid w:val="0068752A"/>
    <w:rsid w:val="00691D0A"/>
    <w:rsid w:val="00691EB1"/>
    <w:rsid w:val="00692883"/>
    <w:rsid w:val="00694EC2"/>
    <w:rsid w:val="0069716B"/>
    <w:rsid w:val="006A77B4"/>
    <w:rsid w:val="006B39BA"/>
    <w:rsid w:val="006B3E7E"/>
    <w:rsid w:val="006B5DD8"/>
    <w:rsid w:val="006B6750"/>
    <w:rsid w:val="006B7D5D"/>
    <w:rsid w:val="006C2E2C"/>
    <w:rsid w:val="006C6C58"/>
    <w:rsid w:val="006C6F2D"/>
    <w:rsid w:val="006D1CB9"/>
    <w:rsid w:val="006D3FD8"/>
    <w:rsid w:val="006F0D2E"/>
    <w:rsid w:val="006F66E3"/>
    <w:rsid w:val="0070179E"/>
    <w:rsid w:val="00703120"/>
    <w:rsid w:val="007042F5"/>
    <w:rsid w:val="00707F14"/>
    <w:rsid w:val="00711A65"/>
    <w:rsid w:val="00715BCE"/>
    <w:rsid w:val="00716652"/>
    <w:rsid w:val="00720E54"/>
    <w:rsid w:val="00721EE1"/>
    <w:rsid w:val="007224A8"/>
    <w:rsid w:val="00734E68"/>
    <w:rsid w:val="00736AE0"/>
    <w:rsid w:val="00740A6D"/>
    <w:rsid w:val="00756720"/>
    <w:rsid w:val="007628C9"/>
    <w:rsid w:val="00765C2E"/>
    <w:rsid w:val="00770EA3"/>
    <w:rsid w:val="0077333E"/>
    <w:rsid w:val="00780EFF"/>
    <w:rsid w:val="00784940"/>
    <w:rsid w:val="007867D1"/>
    <w:rsid w:val="0079679C"/>
    <w:rsid w:val="007A05BD"/>
    <w:rsid w:val="007A098C"/>
    <w:rsid w:val="007A10B6"/>
    <w:rsid w:val="007A728E"/>
    <w:rsid w:val="007B3CA6"/>
    <w:rsid w:val="007B43A8"/>
    <w:rsid w:val="007C4DFB"/>
    <w:rsid w:val="007D07B3"/>
    <w:rsid w:val="007D0BF9"/>
    <w:rsid w:val="007D6B99"/>
    <w:rsid w:val="007E2F7E"/>
    <w:rsid w:val="007E42A5"/>
    <w:rsid w:val="007E56A5"/>
    <w:rsid w:val="007E6BC5"/>
    <w:rsid w:val="007E6EEB"/>
    <w:rsid w:val="007F78D7"/>
    <w:rsid w:val="008001AA"/>
    <w:rsid w:val="008063B7"/>
    <w:rsid w:val="00811538"/>
    <w:rsid w:val="00812213"/>
    <w:rsid w:val="008202EB"/>
    <w:rsid w:val="00821A86"/>
    <w:rsid w:val="00823A94"/>
    <w:rsid w:val="00836269"/>
    <w:rsid w:val="00840BB3"/>
    <w:rsid w:val="0084416C"/>
    <w:rsid w:val="0084784B"/>
    <w:rsid w:val="008514FA"/>
    <w:rsid w:val="00853646"/>
    <w:rsid w:val="00853687"/>
    <w:rsid w:val="00862DA5"/>
    <w:rsid w:val="00877003"/>
    <w:rsid w:val="00877C3F"/>
    <w:rsid w:val="00882BA2"/>
    <w:rsid w:val="00885274"/>
    <w:rsid w:val="00885E4B"/>
    <w:rsid w:val="0088671F"/>
    <w:rsid w:val="00890EE2"/>
    <w:rsid w:val="00891EA3"/>
    <w:rsid w:val="00891EF0"/>
    <w:rsid w:val="00892F9D"/>
    <w:rsid w:val="008963CA"/>
    <w:rsid w:val="00896B55"/>
    <w:rsid w:val="008A0A62"/>
    <w:rsid w:val="008A156A"/>
    <w:rsid w:val="008A3D60"/>
    <w:rsid w:val="008B4448"/>
    <w:rsid w:val="008C7A53"/>
    <w:rsid w:val="008D037C"/>
    <w:rsid w:val="008D3220"/>
    <w:rsid w:val="008D78F0"/>
    <w:rsid w:val="008E62A0"/>
    <w:rsid w:val="008F43A4"/>
    <w:rsid w:val="008F4671"/>
    <w:rsid w:val="00900A78"/>
    <w:rsid w:val="00901A08"/>
    <w:rsid w:val="009039FF"/>
    <w:rsid w:val="009146A1"/>
    <w:rsid w:val="00914FB4"/>
    <w:rsid w:val="00915FF3"/>
    <w:rsid w:val="009165C8"/>
    <w:rsid w:val="00921F15"/>
    <w:rsid w:val="00927715"/>
    <w:rsid w:val="00934C4E"/>
    <w:rsid w:val="00937D79"/>
    <w:rsid w:val="009414C1"/>
    <w:rsid w:val="009502F8"/>
    <w:rsid w:val="009507AF"/>
    <w:rsid w:val="009509F6"/>
    <w:rsid w:val="00953902"/>
    <w:rsid w:val="0095672C"/>
    <w:rsid w:val="00956D80"/>
    <w:rsid w:val="0096082F"/>
    <w:rsid w:val="009641E8"/>
    <w:rsid w:val="00967DBF"/>
    <w:rsid w:val="009706B5"/>
    <w:rsid w:val="00970E95"/>
    <w:rsid w:val="009745F4"/>
    <w:rsid w:val="00974D25"/>
    <w:rsid w:val="0097748F"/>
    <w:rsid w:val="00985039"/>
    <w:rsid w:val="00987E02"/>
    <w:rsid w:val="00991E8B"/>
    <w:rsid w:val="009966D8"/>
    <w:rsid w:val="00997568"/>
    <w:rsid w:val="009A00CD"/>
    <w:rsid w:val="009A0524"/>
    <w:rsid w:val="009A232E"/>
    <w:rsid w:val="009A46A0"/>
    <w:rsid w:val="009B057A"/>
    <w:rsid w:val="009B5298"/>
    <w:rsid w:val="009C0F24"/>
    <w:rsid w:val="009C363F"/>
    <w:rsid w:val="009C56F8"/>
    <w:rsid w:val="009C5B55"/>
    <w:rsid w:val="009D4737"/>
    <w:rsid w:val="009D7786"/>
    <w:rsid w:val="009D77BB"/>
    <w:rsid w:val="009E220D"/>
    <w:rsid w:val="009E5351"/>
    <w:rsid w:val="009E65A2"/>
    <w:rsid w:val="009F3F43"/>
    <w:rsid w:val="009F4B70"/>
    <w:rsid w:val="00A04723"/>
    <w:rsid w:val="00A04E63"/>
    <w:rsid w:val="00A06AE4"/>
    <w:rsid w:val="00A13089"/>
    <w:rsid w:val="00A138ED"/>
    <w:rsid w:val="00A1642B"/>
    <w:rsid w:val="00A16793"/>
    <w:rsid w:val="00A22C4B"/>
    <w:rsid w:val="00A261F8"/>
    <w:rsid w:val="00A27559"/>
    <w:rsid w:val="00A30B06"/>
    <w:rsid w:val="00A3123E"/>
    <w:rsid w:val="00A34816"/>
    <w:rsid w:val="00A34C57"/>
    <w:rsid w:val="00A370F5"/>
    <w:rsid w:val="00A56136"/>
    <w:rsid w:val="00A5668C"/>
    <w:rsid w:val="00A7205D"/>
    <w:rsid w:val="00A721B3"/>
    <w:rsid w:val="00A75E81"/>
    <w:rsid w:val="00A75F09"/>
    <w:rsid w:val="00A761E4"/>
    <w:rsid w:val="00A7696C"/>
    <w:rsid w:val="00A77B4E"/>
    <w:rsid w:val="00A80280"/>
    <w:rsid w:val="00A80870"/>
    <w:rsid w:val="00A87534"/>
    <w:rsid w:val="00A90092"/>
    <w:rsid w:val="00A91108"/>
    <w:rsid w:val="00AA0BF8"/>
    <w:rsid w:val="00AA19AE"/>
    <w:rsid w:val="00AA60BD"/>
    <w:rsid w:val="00AB0652"/>
    <w:rsid w:val="00AB45C5"/>
    <w:rsid w:val="00AB77FC"/>
    <w:rsid w:val="00AC1061"/>
    <w:rsid w:val="00AC3FE0"/>
    <w:rsid w:val="00AC7FB9"/>
    <w:rsid w:val="00AD2E23"/>
    <w:rsid w:val="00AD6059"/>
    <w:rsid w:val="00AD61DC"/>
    <w:rsid w:val="00AE262F"/>
    <w:rsid w:val="00AE61A6"/>
    <w:rsid w:val="00AF1601"/>
    <w:rsid w:val="00AF3FB5"/>
    <w:rsid w:val="00B022CE"/>
    <w:rsid w:val="00B05D29"/>
    <w:rsid w:val="00B159F8"/>
    <w:rsid w:val="00B1736E"/>
    <w:rsid w:val="00B279AD"/>
    <w:rsid w:val="00B315E2"/>
    <w:rsid w:val="00B3711D"/>
    <w:rsid w:val="00B42793"/>
    <w:rsid w:val="00B45E31"/>
    <w:rsid w:val="00B465FE"/>
    <w:rsid w:val="00B470A6"/>
    <w:rsid w:val="00B4769D"/>
    <w:rsid w:val="00B5088B"/>
    <w:rsid w:val="00B53646"/>
    <w:rsid w:val="00B61B7C"/>
    <w:rsid w:val="00B626E2"/>
    <w:rsid w:val="00B6686C"/>
    <w:rsid w:val="00B6752D"/>
    <w:rsid w:val="00B67857"/>
    <w:rsid w:val="00B70ECC"/>
    <w:rsid w:val="00B73AC6"/>
    <w:rsid w:val="00B7613C"/>
    <w:rsid w:val="00B95060"/>
    <w:rsid w:val="00B97955"/>
    <w:rsid w:val="00B97B4D"/>
    <w:rsid w:val="00BA21EC"/>
    <w:rsid w:val="00BA2842"/>
    <w:rsid w:val="00BB002D"/>
    <w:rsid w:val="00BB1BFC"/>
    <w:rsid w:val="00BB28C4"/>
    <w:rsid w:val="00BB46FD"/>
    <w:rsid w:val="00BC4E22"/>
    <w:rsid w:val="00BC54C3"/>
    <w:rsid w:val="00BC6664"/>
    <w:rsid w:val="00BC7504"/>
    <w:rsid w:val="00BC7934"/>
    <w:rsid w:val="00BD132D"/>
    <w:rsid w:val="00BE05E4"/>
    <w:rsid w:val="00BE1725"/>
    <w:rsid w:val="00BE3D96"/>
    <w:rsid w:val="00BE4F83"/>
    <w:rsid w:val="00BE5BC6"/>
    <w:rsid w:val="00BE7154"/>
    <w:rsid w:val="00BF2D4E"/>
    <w:rsid w:val="00BF3D4C"/>
    <w:rsid w:val="00BF4625"/>
    <w:rsid w:val="00BF4B87"/>
    <w:rsid w:val="00BF5607"/>
    <w:rsid w:val="00C02FF2"/>
    <w:rsid w:val="00C07014"/>
    <w:rsid w:val="00C07AA2"/>
    <w:rsid w:val="00C14F06"/>
    <w:rsid w:val="00C218FB"/>
    <w:rsid w:val="00C21E91"/>
    <w:rsid w:val="00C23FC9"/>
    <w:rsid w:val="00C24A72"/>
    <w:rsid w:val="00C24ADB"/>
    <w:rsid w:val="00C26959"/>
    <w:rsid w:val="00C327BF"/>
    <w:rsid w:val="00C34FD3"/>
    <w:rsid w:val="00C37B77"/>
    <w:rsid w:val="00C37E25"/>
    <w:rsid w:val="00C40946"/>
    <w:rsid w:val="00C47D9A"/>
    <w:rsid w:val="00C51199"/>
    <w:rsid w:val="00C514A1"/>
    <w:rsid w:val="00C673F7"/>
    <w:rsid w:val="00C67D2A"/>
    <w:rsid w:val="00C7038C"/>
    <w:rsid w:val="00C801E2"/>
    <w:rsid w:val="00C868AF"/>
    <w:rsid w:val="00C86AF1"/>
    <w:rsid w:val="00C8772F"/>
    <w:rsid w:val="00C879FF"/>
    <w:rsid w:val="00C913F2"/>
    <w:rsid w:val="00C943DB"/>
    <w:rsid w:val="00C9728E"/>
    <w:rsid w:val="00C97F3E"/>
    <w:rsid w:val="00CA1890"/>
    <w:rsid w:val="00CA593E"/>
    <w:rsid w:val="00CA75F3"/>
    <w:rsid w:val="00CB1877"/>
    <w:rsid w:val="00CB6BA9"/>
    <w:rsid w:val="00CC205A"/>
    <w:rsid w:val="00CC5377"/>
    <w:rsid w:val="00CC5796"/>
    <w:rsid w:val="00CC64A0"/>
    <w:rsid w:val="00CC7CEE"/>
    <w:rsid w:val="00CE0B0C"/>
    <w:rsid w:val="00CE1974"/>
    <w:rsid w:val="00CE1F2D"/>
    <w:rsid w:val="00CE217E"/>
    <w:rsid w:val="00CE43A8"/>
    <w:rsid w:val="00CE5604"/>
    <w:rsid w:val="00CF189A"/>
    <w:rsid w:val="00CF5B40"/>
    <w:rsid w:val="00CF77F6"/>
    <w:rsid w:val="00D01B4B"/>
    <w:rsid w:val="00D04F3A"/>
    <w:rsid w:val="00D05856"/>
    <w:rsid w:val="00D06471"/>
    <w:rsid w:val="00D0732F"/>
    <w:rsid w:val="00D10CAF"/>
    <w:rsid w:val="00D118D7"/>
    <w:rsid w:val="00D15E7A"/>
    <w:rsid w:val="00D20728"/>
    <w:rsid w:val="00D21991"/>
    <w:rsid w:val="00D2227F"/>
    <w:rsid w:val="00D24331"/>
    <w:rsid w:val="00D31684"/>
    <w:rsid w:val="00D37B18"/>
    <w:rsid w:val="00D42BCB"/>
    <w:rsid w:val="00D449B6"/>
    <w:rsid w:val="00D454D9"/>
    <w:rsid w:val="00D46CFA"/>
    <w:rsid w:val="00D47FA7"/>
    <w:rsid w:val="00D53381"/>
    <w:rsid w:val="00D5569E"/>
    <w:rsid w:val="00D56851"/>
    <w:rsid w:val="00D56B15"/>
    <w:rsid w:val="00D64874"/>
    <w:rsid w:val="00D648F6"/>
    <w:rsid w:val="00D66609"/>
    <w:rsid w:val="00D703EC"/>
    <w:rsid w:val="00D714BC"/>
    <w:rsid w:val="00D715FD"/>
    <w:rsid w:val="00D71A96"/>
    <w:rsid w:val="00D71E42"/>
    <w:rsid w:val="00D740C9"/>
    <w:rsid w:val="00D766EA"/>
    <w:rsid w:val="00D769E3"/>
    <w:rsid w:val="00D7799B"/>
    <w:rsid w:val="00D81F9C"/>
    <w:rsid w:val="00D85119"/>
    <w:rsid w:val="00DA275D"/>
    <w:rsid w:val="00DB4D0E"/>
    <w:rsid w:val="00DB4EC2"/>
    <w:rsid w:val="00DC2077"/>
    <w:rsid w:val="00DC2534"/>
    <w:rsid w:val="00DD1257"/>
    <w:rsid w:val="00DD4D64"/>
    <w:rsid w:val="00DD5B71"/>
    <w:rsid w:val="00DD65B9"/>
    <w:rsid w:val="00DE2CF3"/>
    <w:rsid w:val="00DE387E"/>
    <w:rsid w:val="00DE62A3"/>
    <w:rsid w:val="00DF0FF9"/>
    <w:rsid w:val="00DF6E7C"/>
    <w:rsid w:val="00E01FC2"/>
    <w:rsid w:val="00E12AB3"/>
    <w:rsid w:val="00E15233"/>
    <w:rsid w:val="00E156BF"/>
    <w:rsid w:val="00E17E2C"/>
    <w:rsid w:val="00E17ED0"/>
    <w:rsid w:val="00E21C32"/>
    <w:rsid w:val="00E24AC0"/>
    <w:rsid w:val="00E269CA"/>
    <w:rsid w:val="00E2744C"/>
    <w:rsid w:val="00E320E8"/>
    <w:rsid w:val="00E34AE9"/>
    <w:rsid w:val="00E359FC"/>
    <w:rsid w:val="00E35CD0"/>
    <w:rsid w:val="00E35E7A"/>
    <w:rsid w:val="00E411C1"/>
    <w:rsid w:val="00E459EC"/>
    <w:rsid w:val="00E50330"/>
    <w:rsid w:val="00E51AC9"/>
    <w:rsid w:val="00E550C4"/>
    <w:rsid w:val="00E61E05"/>
    <w:rsid w:val="00E71603"/>
    <w:rsid w:val="00E71E4F"/>
    <w:rsid w:val="00E727E1"/>
    <w:rsid w:val="00E87C6A"/>
    <w:rsid w:val="00E87DD5"/>
    <w:rsid w:val="00E937A9"/>
    <w:rsid w:val="00E96A8B"/>
    <w:rsid w:val="00EA6825"/>
    <w:rsid w:val="00EB297D"/>
    <w:rsid w:val="00EC0DD7"/>
    <w:rsid w:val="00EC7182"/>
    <w:rsid w:val="00EC7BAF"/>
    <w:rsid w:val="00ED19A1"/>
    <w:rsid w:val="00EE0DEA"/>
    <w:rsid w:val="00EE581D"/>
    <w:rsid w:val="00EF1FBD"/>
    <w:rsid w:val="00EF506F"/>
    <w:rsid w:val="00EF67E6"/>
    <w:rsid w:val="00EF6A73"/>
    <w:rsid w:val="00F015DA"/>
    <w:rsid w:val="00F0359B"/>
    <w:rsid w:val="00F03CD0"/>
    <w:rsid w:val="00F03EB6"/>
    <w:rsid w:val="00F06846"/>
    <w:rsid w:val="00F11548"/>
    <w:rsid w:val="00F11A33"/>
    <w:rsid w:val="00F125CA"/>
    <w:rsid w:val="00F1588C"/>
    <w:rsid w:val="00F16B48"/>
    <w:rsid w:val="00F25052"/>
    <w:rsid w:val="00F30B04"/>
    <w:rsid w:val="00F4428E"/>
    <w:rsid w:val="00F4541C"/>
    <w:rsid w:val="00F50D45"/>
    <w:rsid w:val="00F518DE"/>
    <w:rsid w:val="00F528B1"/>
    <w:rsid w:val="00F560A0"/>
    <w:rsid w:val="00F71118"/>
    <w:rsid w:val="00F711AF"/>
    <w:rsid w:val="00F717CD"/>
    <w:rsid w:val="00F737A1"/>
    <w:rsid w:val="00F80C27"/>
    <w:rsid w:val="00F83741"/>
    <w:rsid w:val="00F858F6"/>
    <w:rsid w:val="00F8750E"/>
    <w:rsid w:val="00F8754B"/>
    <w:rsid w:val="00FA26B5"/>
    <w:rsid w:val="00FA508A"/>
    <w:rsid w:val="00FA74BE"/>
    <w:rsid w:val="00FA76FF"/>
    <w:rsid w:val="00FB2533"/>
    <w:rsid w:val="00FB3D63"/>
    <w:rsid w:val="00FB7774"/>
    <w:rsid w:val="00FC06E6"/>
    <w:rsid w:val="00FC7C52"/>
    <w:rsid w:val="00FD354B"/>
    <w:rsid w:val="00FD7415"/>
    <w:rsid w:val="00FE1409"/>
    <w:rsid w:val="00FE307B"/>
    <w:rsid w:val="00FE3108"/>
    <w:rsid w:val="00FE358F"/>
    <w:rsid w:val="00FE5797"/>
    <w:rsid w:val="00FE66AE"/>
    <w:rsid w:val="00FF16F9"/>
    <w:rsid w:val="00FF1848"/>
    <w:rsid w:val="00FF1AB2"/>
    <w:rsid w:val="00FF21F7"/>
    <w:rsid w:val="00FF365C"/>
    <w:rsid w:val="00FF4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7157A"/>
  <w15:docId w15:val="{3038CB7E-BCEA-4532-80AC-207FF6E5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AFC"/>
    <w:rPr>
      <w:sz w:val="24"/>
      <w:szCs w:val="24"/>
    </w:rPr>
  </w:style>
  <w:style w:type="paragraph" w:styleId="Heading1">
    <w:name w:val="heading 1"/>
    <w:basedOn w:val="Normal"/>
    <w:next w:val="Normal"/>
    <w:link w:val="Heading1Char"/>
    <w:qFormat/>
    <w:rsid w:val="00823A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qFormat/>
    <w:rsid w:val="005979AE"/>
    <w:pPr>
      <w:keepNext/>
      <w:outlineLvl w:val="2"/>
    </w:pPr>
    <w:rPr>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028E"/>
    <w:pPr>
      <w:tabs>
        <w:tab w:val="center" w:pos="4153"/>
        <w:tab w:val="right" w:pos="8306"/>
      </w:tabs>
    </w:pPr>
  </w:style>
  <w:style w:type="paragraph" w:styleId="Footer">
    <w:name w:val="footer"/>
    <w:basedOn w:val="Normal"/>
    <w:link w:val="FooterChar"/>
    <w:uiPriority w:val="99"/>
    <w:rsid w:val="004B028E"/>
    <w:pPr>
      <w:tabs>
        <w:tab w:val="center" w:pos="4153"/>
        <w:tab w:val="right" w:pos="8306"/>
      </w:tabs>
    </w:pPr>
  </w:style>
  <w:style w:type="character" w:styleId="Strong">
    <w:name w:val="Strong"/>
    <w:qFormat/>
    <w:rsid w:val="004414C8"/>
    <w:rPr>
      <w:b/>
      <w:bCs/>
    </w:rPr>
  </w:style>
  <w:style w:type="paragraph" w:customStyle="1" w:styleId="LightGrid-Accent31">
    <w:name w:val="Light Grid - Accent 31"/>
    <w:basedOn w:val="Normal"/>
    <w:uiPriority w:val="34"/>
    <w:qFormat/>
    <w:rsid w:val="00D24331"/>
    <w:pPr>
      <w:ind w:left="720"/>
      <w:contextualSpacing/>
    </w:pPr>
    <w:rPr>
      <w:rFonts w:ascii="Cambria" w:eastAsia="MS Mincho" w:hAnsi="Cambria"/>
      <w:lang w:val="en-US" w:eastAsia="en-US"/>
    </w:rPr>
  </w:style>
  <w:style w:type="paragraph" w:styleId="BalloonText">
    <w:name w:val="Balloon Text"/>
    <w:basedOn w:val="Normal"/>
    <w:link w:val="BalloonTextChar"/>
    <w:rsid w:val="00934C4E"/>
    <w:rPr>
      <w:rFonts w:ascii="Lucida Grande" w:hAnsi="Lucida Grande"/>
      <w:sz w:val="18"/>
      <w:szCs w:val="18"/>
    </w:rPr>
  </w:style>
  <w:style w:type="character" w:customStyle="1" w:styleId="BalloonTextChar">
    <w:name w:val="Balloon Text Char"/>
    <w:link w:val="BalloonText"/>
    <w:rsid w:val="00934C4E"/>
    <w:rPr>
      <w:rFonts w:ascii="Lucida Grande" w:hAnsi="Lucida Grande"/>
      <w:sz w:val="18"/>
      <w:szCs w:val="18"/>
      <w:lang w:val="el-GR" w:eastAsia="el-GR"/>
    </w:rPr>
  </w:style>
  <w:style w:type="character" w:customStyle="1" w:styleId="FooterChar">
    <w:name w:val="Footer Char"/>
    <w:link w:val="Footer"/>
    <w:uiPriority w:val="99"/>
    <w:rsid w:val="00D47FA7"/>
    <w:rPr>
      <w:sz w:val="24"/>
      <w:szCs w:val="24"/>
    </w:rPr>
  </w:style>
  <w:style w:type="character" w:styleId="CommentReference">
    <w:name w:val="annotation reference"/>
    <w:rsid w:val="00FE1409"/>
    <w:rPr>
      <w:sz w:val="16"/>
      <w:szCs w:val="16"/>
    </w:rPr>
  </w:style>
  <w:style w:type="paragraph" w:styleId="CommentText">
    <w:name w:val="annotation text"/>
    <w:basedOn w:val="Normal"/>
    <w:link w:val="CommentTextChar"/>
    <w:rsid w:val="00FE1409"/>
    <w:rPr>
      <w:sz w:val="20"/>
      <w:szCs w:val="20"/>
    </w:rPr>
  </w:style>
  <w:style w:type="character" w:customStyle="1" w:styleId="CommentTextChar">
    <w:name w:val="Comment Text Char"/>
    <w:basedOn w:val="DefaultParagraphFont"/>
    <w:link w:val="CommentText"/>
    <w:rsid w:val="00FE1409"/>
  </w:style>
  <w:style w:type="paragraph" w:styleId="CommentSubject">
    <w:name w:val="annotation subject"/>
    <w:basedOn w:val="CommentText"/>
    <w:next w:val="CommentText"/>
    <w:link w:val="CommentSubjectChar"/>
    <w:rsid w:val="00FE1409"/>
    <w:rPr>
      <w:b/>
      <w:bCs/>
    </w:rPr>
  </w:style>
  <w:style w:type="character" w:customStyle="1" w:styleId="CommentSubjectChar">
    <w:name w:val="Comment Subject Char"/>
    <w:link w:val="CommentSubject"/>
    <w:rsid w:val="00FE1409"/>
    <w:rPr>
      <w:b/>
      <w:bCs/>
    </w:rPr>
  </w:style>
  <w:style w:type="paragraph" w:customStyle="1" w:styleId="western">
    <w:name w:val="western"/>
    <w:basedOn w:val="Normal"/>
    <w:rsid w:val="007E42A5"/>
    <w:pPr>
      <w:suppressAutoHyphens/>
      <w:autoSpaceDN w:val="0"/>
      <w:spacing w:before="100" w:after="100"/>
      <w:textAlignment w:val="baseline"/>
    </w:pPr>
    <w:rPr>
      <w:color w:val="000000"/>
    </w:rPr>
  </w:style>
  <w:style w:type="paragraph" w:styleId="ListParagraph">
    <w:name w:val="List Paragraph"/>
    <w:basedOn w:val="Normal"/>
    <w:uiPriority w:val="34"/>
    <w:qFormat/>
    <w:rsid w:val="00C9728E"/>
    <w:pPr>
      <w:ind w:left="720"/>
      <w:contextualSpacing/>
    </w:pPr>
    <w:rPr>
      <w:rFonts w:ascii="Calibri" w:eastAsia="Calibri" w:hAnsi="Calibri"/>
      <w:sz w:val="22"/>
      <w:szCs w:val="22"/>
      <w:lang w:eastAsia="en-US"/>
    </w:rPr>
  </w:style>
  <w:style w:type="character" w:styleId="Hyperlink">
    <w:name w:val="Hyperlink"/>
    <w:rsid w:val="00EC7BAF"/>
    <w:rPr>
      <w:color w:val="0563C1"/>
      <w:u w:val="single"/>
    </w:rPr>
  </w:style>
  <w:style w:type="character" w:customStyle="1" w:styleId="Heading1Char">
    <w:name w:val="Heading 1 Char"/>
    <w:basedOn w:val="DefaultParagraphFont"/>
    <w:link w:val="Heading1"/>
    <w:rsid w:val="00823A9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BE5BC6"/>
    <w:pPr>
      <w:spacing w:after="120"/>
    </w:pPr>
    <w:rPr>
      <w:rFonts w:ascii="Arial" w:hAnsi="Arial" w:cs="Arial"/>
    </w:rPr>
  </w:style>
  <w:style w:type="character" w:customStyle="1" w:styleId="BodyTextChar">
    <w:name w:val="Body Text Char"/>
    <w:basedOn w:val="DefaultParagraphFont"/>
    <w:link w:val="BodyText"/>
    <w:rsid w:val="00BE5BC6"/>
    <w:rPr>
      <w:rFonts w:ascii="Arial" w:hAnsi="Arial" w:cs="Arial"/>
      <w:sz w:val="24"/>
      <w:szCs w:val="24"/>
    </w:rPr>
  </w:style>
  <w:style w:type="character" w:customStyle="1" w:styleId="HeaderChar">
    <w:name w:val="Header Char"/>
    <w:basedOn w:val="DefaultParagraphFont"/>
    <w:link w:val="Header"/>
    <w:rsid w:val="006332E3"/>
    <w:rPr>
      <w:sz w:val="24"/>
      <w:szCs w:val="24"/>
    </w:rPr>
  </w:style>
  <w:style w:type="paragraph" w:styleId="Revision">
    <w:name w:val="Revision"/>
    <w:hidden/>
    <w:uiPriority w:val="99"/>
    <w:semiHidden/>
    <w:rsid w:val="00977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403">
      <w:bodyDiv w:val="1"/>
      <w:marLeft w:val="0"/>
      <w:marRight w:val="0"/>
      <w:marTop w:val="0"/>
      <w:marBottom w:val="0"/>
      <w:divBdr>
        <w:top w:val="none" w:sz="0" w:space="0" w:color="auto"/>
        <w:left w:val="none" w:sz="0" w:space="0" w:color="auto"/>
        <w:bottom w:val="none" w:sz="0" w:space="0" w:color="auto"/>
        <w:right w:val="none" w:sz="0" w:space="0" w:color="auto"/>
      </w:divBdr>
    </w:div>
    <w:div w:id="946615992">
      <w:bodyDiv w:val="1"/>
      <w:marLeft w:val="0"/>
      <w:marRight w:val="0"/>
      <w:marTop w:val="0"/>
      <w:marBottom w:val="0"/>
      <w:divBdr>
        <w:top w:val="none" w:sz="0" w:space="0" w:color="auto"/>
        <w:left w:val="none" w:sz="0" w:space="0" w:color="auto"/>
        <w:bottom w:val="none" w:sz="0" w:space="0" w:color="auto"/>
        <w:right w:val="none" w:sz="0" w:space="0" w:color="auto"/>
      </w:divBdr>
    </w:div>
    <w:div w:id="1199389908">
      <w:bodyDiv w:val="1"/>
      <w:marLeft w:val="0"/>
      <w:marRight w:val="0"/>
      <w:marTop w:val="0"/>
      <w:marBottom w:val="0"/>
      <w:divBdr>
        <w:top w:val="none" w:sz="0" w:space="0" w:color="auto"/>
        <w:left w:val="none" w:sz="0" w:space="0" w:color="auto"/>
        <w:bottom w:val="none" w:sz="0" w:space="0" w:color="auto"/>
        <w:right w:val="none" w:sz="0" w:space="0" w:color="auto"/>
      </w:divBdr>
    </w:div>
    <w:div w:id="1753576553">
      <w:bodyDiv w:val="1"/>
      <w:marLeft w:val="0"/>
      <w:marRight w:val="0"/>
      <w:marTop w:val="0"/>
      <w:marBottom w:val="0"/>
      <w:divBdr>
        <w:top w:val="none" w:sz="0" w:space="0" w:color="auto"/>
        <w:left w:val="none" w:sz="0" w:space="0" w:color="auto"/>
        <w:bottom w:val="none" w:sz="0" w:space="0" w:color="auto"/>
        <w:right w:val="none" w:sz="0" w:space="0" w:color="auto"/>
      </w:divBdr>
    </w:div>
    <w:div w:id="19962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A3F6-361A-4A80-8B5A-A7409C91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liolios@epathessaloniki.gr</dc:creator>
  <cp:lastModifiedBy>Daniela Mouratoglou</cp:lastModifiedBy>
  <cp:revision>8</cp:revision>
  <cp:lastPrinted>2019-09-17T08:00:00Z</cp:lastPrinted>
  <dcterms:created xsi:type="dcterms:W3CDTF">2023-10-11T07:50:00Z</dcterms:created>
  <dcterms:modified xsi:type="dcterms:W3CDTF">2023-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00b0c4,3a3ffb90,7c1bca0b</vt:lpwstr>
  </property>
  <property fmtid="{D5CDD505-2E9C-101B-9397-08002B2CF9AE}" pid="3" name="ClassificationContentMarkingFooterFontProps">
    <vt:lpwstr>#000000,8,Calibri</vt:lpwstr>
  </property>
  <property fmtid="{D5CDD505-2E9C-101B-9397-08002B2CF9AE}" pid="4" name="ClassificationContentMarkingFooterText">
    <vt:lpwstr>ΕΣΩΤΕΡΙΚΗΣ ΧΡΗΣΗΣ</vt:lpwstr>
  </property>
  <property fmtid="{D5CDD505-2E9C-101B-9397-08002B2CF9AE}" pid="5" name="MSIP_Label_d67f43f2-8bc5-43a5-8307-606ecdb5abb9_Enabled">
    <vt:lpwstr>true</vt:lpwstr>
  </property>
  <property fmtid="{D5CDD505-2E9C-101B-9397-08002B2CF9AE}" pid="6" name="MSIP_Label_d67f43f2-8bc5-43a5-8307-606ecdb5abb9_SetDate">
    <vt:lpwstr>2023-10-23T09:44:41Z</vt:lpwstr>
  </property>
  <property fmtid="{D5CDD505-2E9C-101B-9397-08002B2CF9AE}" pid="7" name="MSIP_Label_d67f43f2-8bc5-43a5-8307-606ecdb5abb9_Method">
    <vt:lpwstr>Privileged</vt:lpwstr>
  </property>
  <property fmtid="{D5CDD505-2E9C-101B-9397-08002B2CF9AE}" pid="8" name="MSIP_Label_d67f43f2-8bc5-43a5-8307-606ecdb5abb9_Name">
    <vt:lpwstr>Εσωτερικής Χρήσης</vt:lpwstr>
  </property>
  <property fmtid="{D5CDD505-2E9C-101B-9397-08002B2CF9AE}" pid="9" name="MSIP_Label_d67f43f2-8bc5-43a5-8307-606ecdb5abb9_SiteId">
    <vt:lpwstr>e7723b76-3b3e-454f-a166-7ea3dd2e24ad</vt:lpwstr>
  </property>
  <property fmtid="{D5CDD505-2E9C-101B-9397-08002B2CF9AE}" pid="10" name="MSIP_Label_d67f43f2-8bc5-43a5-8307-606ecdb5abb9_ActionId">
    <vt:lpwstr>5a2c9351-5ed2-4057-b484-6fc8c931c62d</vt:lpwstr>
  </property>
  <property fmtid="{D5CDD505-2E9C-101B-9397-08002B2CF9AE}" pid="11" name="MSIP_Label_d67f43f2-8bc5-43a5-8307-606ecdb5abb9_ContentBits">
    <vt:lpwstr>2</vt:lpwstr>
  </property>
</Properties>
</file>